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41EB" w14:textId="17285FAD" w:rsidR="005B104A" w:rsidRDefault="00E36E34" w:rsidP="005B104A">
      <w:pPr>
        <w:spacing w:after="44"/>
        <w:rPr>
          <w:rFonts w:ascii="Lato" w:hAnsi="Lato" w:cs="Lato"/>
        </w:rPr>
      </w:pPr>
      <w:r w:rsidRPr="00195BA1">
        <w:rPr>
          <w:rFonts w:ascii="Lato" w:hAnsi="Lato" w:cs="Lato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FDA090" wp14:editId="5DD8C19C">
                <wp:simplePos x="0" y="0"/>
                <wp:positionH relativeFrom="page">
                  <wp:posOffset>1061801</wp:posOffset>
                </wp:positionH>
                <wp:positionV relativeFrom="page">
                  <wp:posOffset>1351478</wp:posOffset>
                </wp:positionV>
                <wp:extent cx="5688407" cy="298704"/>
                <wp:effectExtent l="0" t="0" r="0" b="0"/>
                <wp:wrapTopAndBottom/>
                <wp:docPr id="5813" name="Group 5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407" cy="298704"/>
                          <a:chOff x="0" y="0"/>
                          <a:chExt cx="5688407" cy="29870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27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06268" y="0"/>
                            <a:ext cx="2882139" cy="298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E8EA763" id="Group 5813" o:spid="_x0000_s1026" style="position:absolute;margin-left:83.6pt;margin-top:106.4pt;width:447.9pt;height:23.5pt;z-index:251658240;mso-position-horizontal-relative:page;mso-position-vertical-relative:page" coordsize="56884,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UmMn7HSMAAB0jAAAUAAAAZHJzL21lZGlhL2ltYWdlMi5wbmeJUE5HDQoa&#10;CgAAAA1JSERSAAAHYwAAAMMIBgAAAL8cuvgAAAABc1JHQgCuzhzpAAAABGdBTUEAALGPC/xhBQAA&#10;AAlwSFlzAAAOwwAADsMBx2+oZAAAIrJJREFUeF7t3V1yHDtvANAvdxd5yz6y/uwjb1lGUh1Nl0ey&#10;ZqZ/SBAgz6nq8i1JtpogALKblu+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29338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">
                  <v:imagedata r:id="rId10" o:title=""/>
                </v:shape>
                <v:shape id="Picture 20" o:spid="_x0000_s1028" type="#_x0000_t75" style="position:absolute;left:28062;width:28822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2B6452" w:rsidRPr="00195BA1">
        <w:rPr>
          <w:rFonts w:ascii="Lato" w:eastAsia="Times New Roman" w:hAnsi="Lato" w:cs="Lato"/>
          <w:sz w:val="24"/>
        </w:rPr>
        <w:t xml:space="preserve"> </w:t>
      </w:r>
    </w:p>
    <w:p w14:paraId="1C2A6BBC" w14:textId="747F72F7" w:rsidR="0048063A" w:rsidRPr="00195BA1" w:rsidRDefault="002B6452">
      <w:pPr>
        <w:spacing w:after="209"/>
        <w:rPr>
          <w:rFonts w:ascii="Lato" w:hAnsi="Lato" w:cs="Lato"/>
        </w:rPr>
      </w:pPr>
      <w:r w:rsidRPr="00195BA1">
        <w:rPr>
          <w:rFonts w:ascii="Lato" w:hAnsi="Lato" w:cs="Lato"/>
          <w:noProof/>
        </w:rPr>
        <w:drawing>
          <wp:inline distT="0" distB="0" distL="0" distR="0" wp14:anchorId="6635776A" wp14:editId="2C331DDD">
            <wp:extent cx="1062698" cy="214884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2698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66FD" w14:textId="02EB2E7E" w:rsidR="005B104A" w:rsidRPr="005B104A" w:rsidRDefault="002B6452" w:rsidP="005B104A">
      <w:pPr>
        <w:spacing w:after="200" w:line="359" w:lineRule="auto"/>
        <w:ind w:left="-5" w:hanging="10"/>
        <w:rPr>
          <w:rFonts w:ascii="Lato" w:eastAsia="Lato" w:hAnsi="Lato" w:cs="Lato"/>
        </w:rPr>
      </w:pPr>
      <w:r w:rsidRPr="00195BA1">
        <w:rPr>
          <w:rFonts w:ascii="Lato" w:eastAsia="Lato" w:hAnsi="Lato" w:cs="Lato"/>
        </w:rPr>
        <w:t>Opgaven afleveres i Lectio på det i Lectio angiv</w:t>
      </w:r>
      <w:r w:rsidR="0051590B" w:rsidRPr="00195BA1">
        <w:rPr>
          <w:rFonts w:ascii="Lato" w:eastAsia="Lato" w:hAnsi="Lato" w:cs="Lato"/>
        </w:rPr>
        <w:t>ne</w:t>
      </w:r>
      <w:r w:rsidRPr="00195BA1">
        <w:rPr>
          <w:rFonts w:ascii="Lato" w:eastAsia="Lato" w:hAnsi="Lato" w:cs="Lato"/>
        </w:rPr>
        <w:t xml:space="preserve"> tidspunkt. Det er ikke muligt at aflevere for sent. Bliver man af den ene eller anden grund forsinket ift. at aflevere, skal man hurtigst muligt henvende sig på kontoret. </w:t>
      </w:r>
    </w:p>
    <w:p w14:paraId="39CAA9CE" w14:textId="159C11BE" w:rsidR="007E71F4" w:rsidRDefault="007E71F4">
      <w:pPr>
        <w:spacing w:after="200" w:line="359" w:lineRule="auto"/>
        <w:ind w:left="-5" w:hanging="10"/>
        <w:rPr>
          <w:rFonts w:ascii="Lato" w:eastAsia="Lato" w:hAnsi="Lato" w:cs="Lato"/>
        </w:rPr>
      </w:pPr>
      <w:r w:rsidRPr="007E71F4">
        <w:rPr>
          <w:rFonts w:ascii="Lato" w:eastAsia="Lato" w:hAnsi="Lato" w:cs="Lato"/>
          <w:b/>
          <w:bCs/>
          <w:sz w:val="26"/>
          <w:szCs w:val="26"/>
        </w:rPr>
        <w:t>Tilstedeværelse</w:t>
      </w:r>
      <w:r>
        <w:rPr>
          <w:rFonts w:ascii="Lato" w:eastAsia="Lato" w:hAnsi="Lato" w:cs="Lato"/>
        </w:rPr>
        <w:t>:</w:t>
      </w:r>
    </w:p>
    <w:p w14:paraId="53D10AE7" w14:textId="0CB86987" w:rsidR="005B104A" w:rsidRPr="005B104A" w:rsidRDefault="007E71F4" w:rsidP="005B104A">
      <w:pPr>
        <w:spacing w:after="200" w:line="359" w:lineRule="auto"/>
        <w:ind w:left="-5" w:hanging="10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Der er skrivedage </w:t>
      </w:r>
      <w:r w:rsidR="00680372">
        <w:rPr>
          <w:rFonts w:ascii="Lato" w:eastAsia="Lato" w:hAnsi="Lato" w:cs="Lato"/>
        </w:rPr>
        <w:t>17</w:t>
      </w:r>
      <w:r>
        <w:rPr>
          <w:rFonts w:ascii="Lato" w:eastAsia="Lato" w:hAnsi="Lato" w:cs="Lato"/>
        </w:rPr>
        <w:t>.</w:t>
      </w:r>
      <w:r w:rsidR="00035692">
        <w:rPr>
          <w:rFonts w:ascii="Lato" w:eastAsia="Lato" w:hAnsi="Lato" w:cs="Lato"/>
        </w:rPr>
        <w:t xml:space="preserve">-23. </w:t>
      </w:r>
      <w:r>
        <w:rPr>
          <w:rFonts w:ascii="Lato" w:eastAsia="Lato" w:hAnsi="Lato" w:cs="Lato"/>
        </w:rPr>
        <w:t>maj</w:t>
      </w:r>
      <w:r w:rsidR="00035692">
        <w:rPr>
          <w:rFonts w:ascii="Lato" w:eastAsia="Lato" w:hAnsi="Lato" w:cs="Lato"/>
        </w:rPr>
        <w:t xml:space="preserve"> kl. 12.00</w:t>
      </w:r>
      <w:r>
        <w:rPr>
          <w:rFonts w:ascii="Lato" w:eastAsia="Lato" w:hAnsi="Lato" w:cs="Lato"/>
        </w:rPr>
        <w:t xml:space="preserve">. Der er mødepligt 8:15-13:45 alle hverdage. </w:t>
      </w:r>
      <w:r w:rsidR="00006138">
        <w:rPr>
          <w:rFonts w:ascii="Lato" w:eastAsia="Lato" w:hAnsi="Lato" w:cs="Lato"/>
        </w:rPr>
        <w:t>Lærerne er til stede meget a</w:t>
      </w:r>
      <w:r w:rsidR="00830118">
        <w:rPr>
          <w:rFonts w:ascii="Lato" w:eastAsia="Lato" w:hAnsi="Lato" w:cs="Lato"/>
        </w:rPr>
        <w:t>f</w:t>
      </w:r>
      <w:r w:rsidR="00006138">
        <w:rPr>
          <w:rFonts w:ascii="Lato" w:eastAsia="Lato" w:hAnsi="Lato" w:cs="Lato"/>
        </w:rPr>
        <w:t xml:space="preserve"> tiden og kan vejlede.</w:t>
      </w:r>
    </w:p>
    <w:p w14:paraId="6E12910C" w14:textId="4781A62E" w:rsidR="0048063A" w:rsidRPr="00195BA1" w:rsidRDefault="002B6452">
      <w:pPr>
        <w:spacing w:after="208"/>
        <w:rPr>
          <w:rFonts w:ascii="Lato" w:hAnsi="Lato" w:cs="Lato"/>
        </w:rPr>
      </w:pPr>
      <w:r w:rsidRPr="00195BA1">
        <w:rPr>
          <w:rFonts w:ascii="Lato" w:hAnsi="Lato" w:cs="Lato"/>
          <w:noProof/>
        </w:rPr>
        <mc:AlternateContent>
          <mc:Choice Requires="wpg">
            <w:drawing>
              <wp:inline distT="0" distB="0" distL="0" distR="0" wp14:anchorId="400D6088" wp14:editId="5C3D128D">
                <wp:extent cx="1689735" cy="214884"/>
                <wp:effectExtent l="0" t="0" r="0" b="0"/>
                <wp:docPr id="5815" name="Group 5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735" cy="214884"/>
                          <a:chOff x="0" y="0"/>
                          <a:chExt cx="1689735" cy="214884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" cy="214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0208" y="0"/>
                            <a:ext cx="1549527" cy="214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5815" style="width:133.05pt;height:16.92pt;mso-position-horizontal-relative:char;mso-position-vertical-relative:line" coordsize="16897,2148">
                <v:shape id="Picture 32" style="position:absolute;width:2804;height:2148;left:0;top:0;" filled="f">
                  <v:imagedata r:id="rId15"/>
                </v:shape>
                <v:shape id="Picture 34" style="position:absolute;width:15495;height:2148;left:1402;top:0;" filled="f">
                  <v:imagedata r:id="rId16"/>
                </v:shape>
              </v:group>
            </w:pict>
          </mc:Fallback>
        </mc:AlternateContent>
      </w:r>
    </w:p>
    <w:p w14:paraId="59537A9C" w14:textId="5B8F1F3D" w:rsidR="0048063A" w:rsidRPr="00195BA1" w:rsidRDefault="002B6452">
      <w:pPr>
        <w:numPr>
          <w:ilvl w:val="0"/>
          <w:numId w:val="1"/>
        </w:numPr>
        <w:spacing w:after="138"/>
        <w:ind w:hanging="360"/>
        <w:rPr>
          <w:rFonts w:ascii="Lato" w:hAnsi="Lato" w:cs="Lato"/>
        </w:rPr>
      </w:pPr>
      <w:r w:rsidRPr="00195BA1">
        <w:rPr>
          <w:rFonts w:ascii="Lato" w:eastAsia="Lato" w:hAnsi="Lato" w:cs="Lato"/>
        </w:rPr>
        <w:t xml:space="preserve">Grupper </w:t>
      </w:r>
      <w:r w:rsidR="00937F71" w:rsidRPr="00195BA1">
        <w:rPr>
          <w:rFonts w:ascii="Lato" w:eastAsia="Lato" w:hAnsi="Lato" w:cs="Lato"/>
        </w:rPr>
        <w:t>à</w:t>
      </w:r>
      <w:r w:rsidRPr="00195BA1">
        <w:rPr>
          <w:rFonts w:ascii="Lato" w:eastAsia="Lato" w:hAnsi="Lato" w:cs="Lato"/>
        </w:rPr>
        <w:t xml:space="preserve"> 3 elever: 1</w:t>
      </w:r>
      <w:r w:rsidR="00675CF9">
        <w:rPr>
          <w:rFonts w:ascii="Lato" w:eastAsia="Lato" w:hAnsi="Lato" w:cs="Lato"/>
        </w:rPr>
        <w:t>2</w:t>
      </w:r>
      <w:r w:rsidRPr="00195BA1">
        <w:rPr>
          <w:rFonts w:ascii="Lato" w:eastAsia="Lato" w:hAnsi="Lato" w:cs="Lato"/>
        </w:rPr>
        <w:t>-</w:t>
      </w:r>
      <w:r w:rsidR="005A06EC" w:rsidRPr="00195BA1">
        <w:rPr>
          <w:rFonts w:ascii="Lato" w:eastAsia="Lato" w:hAnsi="Lato" w:cs="Lato"/>
        </w:rPr>
        <w:t>1</w:t>
      </w:r>
      <w:r w:rsidR="00675CF9">
        <w:rPr>
          <w:rFonts w:ascii="Lato" w:eastAsia="Lato" w:hAnsi="Lato" w:cs="Lato"/>
        </w:rPr>
        <w:t>5</w:t>
      </w:r>
      <w:r w:rsidRPr="00195BA1">
        <w:rPr>
          <w:rFonts w:ascii="Lato" w:eastAsia="Lato" w:hAnsi="Lato" w:cs="Lato"/>
        </w:rPr>
        <w:t xml:space="preserve"> sider i alt </w:t>
      </w:r>
      <w:r w:rsidR="0051590B" w:rsidRPr="00195BA1">
        <w:rPr>
          <w:rFonts w:ascii="Lato" w:eastAsia="Lato" w:hAnsi="Lato" w:cs="Lato"/>
        </w:rPr>
        <w:t>à</w:t>
      </w:r>
      <w:r w:rsidRPr="00195BA1">
        <w:rPr>
          <w:rFonts w:ascii="Lato" w:eastAsia="Lato" w:hAnsi="Lato" w:cs="Lato"/>
        </w:rPr>
        <w:t xml:space="preserve"> 2400 anslag inklusiv mellemrum </w:t>
      </w:r>
    </w:p>
    <w:p w14:paraId="7293993F" w14:textId="6B1C1A5B" w:rsidR="0048063A" w:rsidRPr="00195BA1" w:rsidRDefault="002B6452">
      <w:pPr>
        <w:numPr>
          <w:ilvl w:val="0"/>
          <w:numId w:val="1"/>
        </w:numPr>
        <w:spacing w:after="318"/>
        <w:ind w:hanging="360"/>
        <w:rPr>
          <w:rFonts w:ascii="Lato" w:hAnsi="Lato" w:cs="Lato"/>
        </w:rPr>
      </w:pPr>
      <w:r w:rsidRPr="00195BA1">
        <w:rPr>
          <w:rFonts w:ascii="Lato" w:eastAsia="Lato" w:hAnsi="Lato" w:cs="Lato"/>
        </w:rPr>
        <w:t xml:space="preserve">Grupper </w:t>
      </w:r>
      <w:r w:rsidR="00937F71" w:rsidRPr="00195BA1">
        <w:rPr>
          <w:rFonts w:ascii="Lato" w:eastAsia="Lato" w:hAnsi="Lato" w:cs="Lato"/>
        </w:rPr>
        <w:t>à</w:t>
      </w:r>
      <w:r w:rsidRPr="00195BA1">
        <w:rPr>
          <w:rFonts w:ascii="Lato" w:eastAsia="Lato" w:hAnsi="Lato" w:cs="Lato"/>
        </w:rPr>
        <w:t xml:space="preserve"> 4 elever: </w:t>
      </w:r>
      <w:r w:rsidR="007D1658" w:rsidRPr="00195BA1">
        <w:rPr>
          <w:rFonts w:ascii="Lato" w:eastAsia="Lato" w:hAnsi="Lato" w:cs="Lato"/>
        </w:rPr>
        <w:t>1</w:t>
      </w:r>
      <w:r w:rsidR="00675CF9">
        <w:rPr>
          <w:rFonts w:ascii="Lato" w:eastAsia="Lato" w:hAnsi="Lato" w:cs="Lato"/>
        </w:rPr>
        <w:t>5</w:t>
      </w:r>
      <w:r w:rsidR="007D1658" w:rsidRPr="00195BA1">
        <w:rPr>
          <w:rFonts w:ascii="Lato" w:eastAsia="Lato" w:hAnsi="Lato" w:cs="Lato"/>
        </w:rPr>
        <w:t>-1</w:t>
      </w:r>
      <w:r w:rsidR="00675CF9">
        <w:rPr>
          <w:rFonts w:ascii="Lato" w:eastAsia="Lato" w:hAnsi="Lato" w:cs="Lato"/>
        </w:rPr>
        <w:t>8</w:t>
      </w:r>
      <w:r w:rsidRPr="00195BA1">
        <w:rPr>
          <w:rFonts w:ascii="Lato" w:eastAsia="Lato" w:hAnsi="Lato" w:cs="Lato"/>
        </w:rPr>
        <w:t xml:space="preserve"> sider i alt </w:t>
      </w:r>
      <w:r w:rsidR="0051590B" w:rsidRPr="00195BA1">
        <w:rPr>
          <w:rFonts w:ascii="Lato" w:eastAsia="Lato" w:hAnsi="Lato" w:cs="Lato"/>
        </w:rPr>
        <w:t>à</w:t>
      </w:r>
      <w:r w:rsidRPr="00195BA1">
        <w:rPr>
          <w:rFonts w:ascii="Lato" w:eastAsia="Lato" w:hAnsi="Lato" w:cs="Lato"/>
        </w:rPr>
        <w:t xml:space="preserve"> 2400 anslag inklusiv mellemrum </w:t>
      </w:r>
    </w:p>
    <w:p w14:paraId="236AF947" w14:textId="77777777" w:rsidR="0048063A" w:rsidRPr="00195BA1" w:rsidRDefault="002B6452">
      <w:pPr>
        <w:spacing w:after="200" w:line="359" w:lineRule="auto"/>
        <w:ind w:left="-5" w:hanging="10"/>
        <w:rPr>
          <w:rFonts w:ascii="Lato" w:hAnsi="Lato" w:cs="Lato"/>
        </w:rPr>
      </w:pPr>
      <w:r w:rsidRPr="00195BA1">
        <w:rPr>
          <w:rFonts w:ascii="Lato" w:eastAsia="Lato" w:hAnsi="Lato" w:cs="Lato"/>
        </w:rPr>
        <w:t xml:space="preserve">Anslag tælles fra første anslag i indledningen til sidste anslag i konklusionen. Dvs., at forside, indholdsfortegnelse, litteraturliste og bilag ikke tælles med. </w:t>
      </w:r>
    </w:p>
    <w:p w14:paraId="7DBC9A8A" w14:textId="627031C0" w:rsidR="005B104A" w:rsidRPr="005B104A" w:rsidRDefault="002B6452" w:rsidP="005B104A">
      <w:pPr>
        <w:spacing w:after="200" w:line="359" w:lineRule="auto"/>
        <w:ind w:left="-5" w:hanging="10"/>
        <w:rPr>
          <w:rFonts w:ascii="Lato" w:eastAsia="Lato" w:hAnsi="Lato" w:cs="Lato"/>
        </w:rPr>
      </w:pPr>
      <w:r w:rsidRPr="00195BA1">
        <w:rPr>
          <w:rFonts w:ascii="Lato" w:eastAsia="Lato" w:hAnsi="Lato" w:cs="Lato"/>
        </w:rPr>
        <w:t xml:space="preserve">Det er meget vigtigt, at alle elever er med ind over </w:t>
      </w:r>
      <w:r w:rsidRPr="00195BA1">
        <w:rPr>
          <w:rFonts w:ascii="Lato" w:eastAsia="Lato" w:hAnsi="Lato" w:cs="Lato"/>
          <w:i/>
        </w:rPr>
        <w:t>alle</w:t>
      </w:r>
      <w:r w:rsidRPr="00195BA1">
        <w:rPr>
          <w:rFonts w:ascii="Lato" w:eastAsia="Lato" w:hAnsi="Lato" w:cs="Lato"/>
        </w:rPr>
        <w:t xml:space="preserve"> opgavens dele. Til den individuelle, mundtlige fremlæggelse skal I hver især kunne stå til regnskab for </w:t>
      </w:r>
      <w:r w:rsidRPr="00195BA1">
        <w:rPr>
          <w:rFonts w:ascii="Lato" w:eastAsia="Lato" w:hAnsi="Lato" w:cs="Lato"/>
          <w:i/>
        </w:rPr>
        <w:t>hele</w:t>
      </w:r>
      <w:r w:rsidRPr="00195BA1">
        <w:rPr>
          <w:rFonts w:ascii="Lato" w:eastAsia="Lato" w:hAnsi="Lato" w:cs="Lato"/>
        </w:rPr>
        <w:t xml:space="preserve"> opgaven. </w:t>
      </w:r>
    </w:p>
    <w:p w14:paraId="42C398D5" w14:textId="723BDDE5" w:rsidR="00FD361B" w:rsidRPr="00FD361B" w:rsidRDefault="00FD361B" w:rsidP="00FD361B">
      <w:pPr>
        <w:spacing w:line="360" w:lineRule="auto"/>
        <w:rPr>
          <w:rFonts w:ascii="Lato" w:hAnsi="Lato" w:cs="Lato"/>
          <w:b/>
          <w:bCs/>
          <w:sz w:val="28"/>
          <w:szCs w:val="28"/>
        </w:rPr>
      </w:pPr>
      <w:r w:rsidRPr="00FD361B">
        <w:rPr>
          <w:rFonts w:ascii="Lato" w:hAnsi="Lato" w:cs="Lato"/>
          <w:b/>
          <w:bCs/>
          <w:sz w:val="28"/>
          <w:szCs w:val="28"/>
        </w:rPr>
        <w:t>Problemformulering:</w:t>
      </w:r>
    </w:p>
    <w:p w14:paraId="64CB0E13" w14:textId="77777777" w:rsidR="00FD361B" w:rsidRPr="00195BA1" w:rsidRDefault="00FD361B" w:rsidP="00FD361B">
      <w:pPr>
        <w:spacing w:line="360" w:lineRule="auto"/>
        <w:rPr>
          <w:rFonts w:ascii="Lato" w:hAnsi="Lato" w:cs="Lato"/>
          <w:sz w:val="24"/>
          <w:szCs w:val="24"/>
        </w:rPr>
      </w:pPr>
      <w:r w:rsidRPr="00195BA1">
        <w:rPr>
          <w:rFonts w:ascii="Lato" w:hAnsi="Lato" w:cs="Lato"/>
          <w:sz w:val="24"/>
          <w:szCs w:val="24"/>
        </w:rPr>
        <w:t>Ud fra vores fælles overordnede problemformulering, skal hver gruppe udarbejde en specifik problemformulering, som passer til jeres valg af tema og tekster.</w:t>
      </w:r>
    </w:p>
    <w:p w14:paraId="5CE7E1EA" w14:textId="77777777" w:rsidR="00FD361B" w:rsidRDefault="00FD361B" w:rsidP="00FD361B">
      <w:pPr>
        <w:spacing w:line="360" w:lineRule="auto"/>
        <w:rPr>
          <w:rFonts w:ascii="Lato" w:hAnsi="Lato" w:cs="Lato"/>
          <w:b/>
          <w:sz w:val="24"/>
          <w:szCs w:val="24"/>
        </w:rPr>
      </w:pPr>
      <w:r w:rsidRPr="00195BA1">
        <w:rPr>
          <w:rFonts w:ascii="Lato" w:hAnsi="Lato" w:cs="Lato"/>
          <w:b/>
          <w:sz w:val="24"/>
          <w:szCs w:val="24"/>
        </w:rPr>
        <w:t xml:space="preserve">Fælles problemformulering: </w:t>
      </w:r>
    </w:p>
    <w:p w14:paraId="772777E2" w14:textId="39E31879" w:rsidR="00006138" w:rsidRDefault="00006138" w:rsidP="00FD361B">
      <w:pPr>
        <w:spacing w:line="360" w:lineRule="auto"/>
        <w:rPr>
          <w:rFonts w:ascii="Lato" w:hAnsi="Lato" w:cs="Lato"/>
          <w:b/>
          <w:sz w:val="24"/>
          <w:szCs w:val="24"/>
        </w:rPr>
      </w:pPr>
      <w:r>
        <w:rPr>
          <w:rFonts w:ascii="Lato" w:hAnsi="Lato" w:cs="Lato"/>
          <w:b/>
          <w:sz w:val="24"/>
          <w:szCs w:val="24"/>
        </w:rPr>
        <w:t>Hvordan har kvinderoller og kønsopfattelser udviklet sig fra 1800tallet til i dag, og hvordan kommer det til udtryk i dansk kultur?</w:t>
      </w:r>
    </w:p>
    <w:p w14:paraId="46D2C73E" w14:textId="03DCAE00" w:rsidR="00FD361B" w:rsidRPr="00195BA1" w:rsidRDefault="00006138" w:rsidP="00FD361B">
      <w:pPr>
        <w:spacing w:line="360" w:lineRule="auto"/>
        <w:rPr>
          <w:rFonts w:ascii="Lato" w:hAnsi="Lato" w:cs="Lato"/>
          <w:b/>
          <w:i/>
          <w:iCs/>
          <w:sz w:val="24"/>
          <w:szCs w:val="24"/>
        </w:rPr>
      </w:pPr>
      <w:r w:rsidRPr="00006138">
        <w:rPr>
          <w:rFonts w:ascii="Lato" w:hAnsi="Lato" w:cs="Lato"/>
          <w:b/>
          <w:i/>
          <w:iCs/>
          <w:sz w:val="24"/>
          <w:szCs w:val="24"/>
        </w:rPr>
        <w:t>Vælg mellem slutningen af 1800tallet eller 1960erne-1970erne.</w:t>
      </w:r>
      <w:r>
        <w:rPr>
          <w:rFonts w:ascii="Lato" w:hAnsi="Lato" w:cs="Lato"/>
          <w:b/>
          <w:i/>
          <w:iCs/>
          <w:sz w:val="24"/>
          <w:szCs w:val="24"/>
        </w:rPr>
        <w:t xml:space="preserve"> </w:t>
      </w:r>
    </w:p>
    <w:p w14:paraId="1F326B52" w14:textId="3D05B493" w:rsidR="00FD361B" w:rsidRDefault="00FD361B" w:rsidP="00FD361B">
      <w:pPr>
        <w:spacing w:line="360" w:lineRule="auto"/>
        <w:rPr>
          <w:rFonts w:ascii="Lato" w:hAnsi="Lato" w:cs="Lato"/>
          <w:sz w:val="24"/>
          <w:szCs w:val="24"/>
        </w:rPr>
      </w:pPr>
      <w:r w:rsidRPr="00195BA1">
        <w:rPr>
          <w:rFonts w:ascii="Lato" w:hAnsi="Lato" w:cs="Lato"/>
          <w:sz w:val="24"/>
          <w:szCs w:val="24"/>
        </w:rPr>
        <w:t xml:space="preserve">Ud fra </w:t>
      </w:r>
      <w:r w:rsidR="005A0A21">
        <w:rPr>
          <w:rFonts w:ascii="Lato" w:hAnsi="Lato" w:cs="Lato"/>
          <w:sz w:val="24"/>
          <w:szCs w:val="24"/>
        </w:rPr>
        <w:t>den fælles</w:t>
      </w:r>
      <w:r w:rsidRPr="00195BA1">
        <w:rPr>
          <w:rFonts w:ascii="Lato" w:hAnsi="Lato" w:cs="Lato"/>
          <w:sz w:val="24"/>
          <w:szCs w:val="24"/>
        </w:rPr>
        <w:t xml:space="preserve"> </w:t>
      </w:r>
      <w:r w:rsidRPr="00195BA1">
        <w:rPr>
          <w:rFonts w:ascii="Lato" w:hAnsi="Lato" w:cs="Lato"/>
          <w:b/>
          <w:sz w:val="24"/>
          <w:szCs w:val="24"/>
        </w:rPr>
        <w:t>problemformulering</w:t>
      </w:r>
      <w:r w:rsidRPr="00195BA1">
        <w:rPr>
          <w:rFonts w:ascii="Lato" w:hAnsi="Lato" w:cs="Lato"/>
          <w:sz w:val="24"/>
          <w:szCs w:val="24"/>
        </w:rPr>
        <w:t xml:space="preserve"> skal I opstille en </w:t>
      </w:r>
      <w:r w:rsidRPr="00195BA1">
        <w:rPr>
          <w:rFonts w:ascii="Lato" w:hAnsi="Lato" w:cs="Lato"/>
          <w:b/>
          <w:sz w:val="24"/>
          <w:szCs w:val="24"/>
        </w:rPr>
        <w:t>opgaveformulering</w:t>
      </w:r>
      <w:r w:rsidRPr="00195BA1">
        <w:rPr>
          <w:rFonts w:ascii="Lato" w:hAnsi="Lato" w:cs="Lato"/>
          <w:sz w:val="24"/>
          <w:szCs w:val="24"/>
        </w:rPr>
        <w:t>, som indeholder</w:t>
      </w:r>
      <w:r>
        <w:rPr>
          <w:rFonts w:ascii="Lato" w:hAnsi="Lato" w:cs="Lato"/>
          <w:sz w:val="24"/>
          <w:szCs w:val="24"/>
        </w:rPr>
        <w:t xml:space="preserve"> </w:t>
      </w:r>
      <w:r w:rsidRPr="00195BA1">
        <w:rPr>
          <w:rFonts w:ascii="Lato" w:hAnsi="Lato" w:cs="Lato"/>
          <w:sz w:val="24"/>
          <w:szCs w:val="24"/>
        </w:rPr>
        <w:t>de tre taksonomiske niveauer, dvs.</w:t>
      </w:r>
      <w:r>
        <w:rPr>
          <w:rFonts w:ascii="Lato" w:hAnsi="Lato" w:cs="Lato"/>
          <w:sz w:val="24"/>
          <w:szCs w:val="24"/>
        </w:rPr>
        <w:t>:</w:t>
      </w:r>
    </w:p>
    <w:p w14:paraId="6C4BDB70" w14:textId="77777777" w:rsidR="00FD361B" w:rsidRDefault="00FD361B" w:rsidP="00FD361B">
      <w:pPr>
        <w:pStyle w:val="Listeafsnit"/>
        <w:numPr>
          <w:ilvl w:val="0"/>
          <w:numId w:val="8"/>
        </w:numPr>
        <w:spacing w:line="360" w:lineRule="auto"/>
        <w:rPr>
          <w:rFonts w:ascii="Lato" w:hAnsi="Lato" w:cs="Lato"/>
          <w:sz w:val="24"/>
          <w:szCs w:val="24"/>
        </w:rPr>
      </w:pPr>
      <w:r w:rsidRPr="00195BA1">
        <w:rPr>
          <w:rFonts w:ascii="Lato" w:hAnsi="Lato" w:cs="Lato"/>
          <w:sz w:val="24"/>
          <w:szCs w:val="24"/>
        </w:rPr>
        <w:t>redegørelse</w:t>
      </w:r>
    </w:p>
    <w:p w14:paraId="352E4FCC" w14:textId="77777777" w:rsidR="00FD361B" w:rsidRDefault="00FD361B" w:rsidP="00FD361B">
      <w:pPr>
        <w:pStyle w:val="Listeafsnit"/>
        <w:numPr>
          <w:ilvl w:val="0"/>
          <w:numId w:val="8"/>
        </w:numPr>
        <w:spacing w:line="360" w:lineRule="auto"/>
        <w:rPr>
          <w:rFonts w:ascii="Lato" w:hAnsi="Lato" w:cs="Lato"/>
          <w:sz w:val="24"/>
          <w:szCs w:val="24"/>
        </w:rPr>
      </w:pPr>
      <w:r w:rsidRPr="00195BA1">
        <w:rPr>
          <w:rFonts w:ascii="Lato" w:hAnsi="Lato" w:cs="Lato"/>
          <w:sz w:val="24"/>
          <w:szCs w:val="24"/>
        </w:rPr>
        <w:t>analyse/undersøgelse</w:t>
      </w:r>
    </w:p>
    <w:p w14:paraId="2859C6B2" w14:textId="7F48FFC6" w:rsidR="005B104A" w:rsidRDefault="00FD361B" w:rsidP="00FD361B">
      <w:pPr>
        <w:pStyle w:val="Listeafsnit"/>
        <w:numPr>
          <w:ilvl w:val="0"/>
          <w:numId w:val="8"/>
        </w:numPr>
        <w:spacing w:line="360" w:lineRule="auto"/>
        <w:rPr>
          <w:rFonts w:ascii="Lato" w:hAnsi="Lato" w:cs="Lato"/>
          <w:sz w:val="24"/>
          <w:szCs w:val="24"/>
        </w:rPr>
      </w:pPr>
      <w:r w:rsidRPr="00195BA1">
        <w:rPr>
          <w:rFonts w:ascii="Lato" w:hAnsi="Lato" w:cs="Lato"/>
          <w:sz w:val="24"/>
          <w:szCs w:val="24"/>
        </w:rPr>
        <w:lastRenderedPageBreak/>
        <w:t>diskussion/vurdering</w:t>
      </w:r>
    </w:p>
    <w:p w14:paraId="3001B2D9" w14:textId="77777777" w:rsidR="00015902" w:rsidRDefault="00015902" w:rsidP="00015902">
      <w:pPr>
        <w:pStyle w:val="Listeafsnit"/>
        <w:spacing w:line="360" w:lineRule="auto"/>
        <w:rPr>
          <w:rFonts w:ascii="Lato" w:hAnsi="Lato" w:cs="Lato"/>
          <w:sz w:val="24"/>
          <w:szCs w:val="24"/>
        </w:rPr>
      </w:pPr>
    </w:p>
    <w:p w14:paraId="478799DB" w14:textId="05CC9F08" w:rsidR="00006138" w:rsidRDefault="00006138" w:rsidP="00006138">
      <w:pPr>
        <w:rPr>
          <w:sz w:val="28"/>
          <w:szCs w:val="28"/>
        </w:rPr>
      </w:pPr>
      <w:r w:rsidRPr="00100C54">
        <w:rPr>
          <w:sz w:val="28"/>
          <w:szCs w:val="28"/>
        </w:rPr>
        <w:t>Eksemp</w:t>
      </w:r>
      <w:r w:rsidR="00015902">
        <w:rPr>
          <w:sz w:val="28"/>
          <w:szCs w:val="28"/>
        </w:rPr>
        <w:t xml:space="preserve">el </w:t>
      </w:r>
      <w:r w:rsidRPr="00100C54">
        <w:rPr>
          <w:sz w:val="28"/>
          <w:szCs w:val="28"/>
        </w:rPr>
        <w:t>på opgaveformulering i dansk-historie-opgaven</w:t>
      </w:r>
      <w:r w:rsidR="00015902">
        <w:rPr>
          <w:sz w:val="28"/>
          <w:szCs w:val="28"/>
        </w:rPr>
        <w:t>:</w:t>
      </w:r>
    </w:p>
    <w:p w14:paraId="40B0D6C1" w14:textId="77777777" w:rsidR="00015902" w:rsidRPr="00015902" w:rsidRDefault="00015902" w:rsidP="00006138">
      <w:pPr>
        <w:rPr>
          <w:sz w:val="28"/>
          <w:szCs w:val="28"/>
        </w:rPr>
      </w:pPr>
    </w:p>
    <w:p w14:paraId="382651DB" w14:textId="46E6B918" w:rsidR="00006138" w:rsidRDefault="00006138" w:rsidP="00015902">
      <w:pPr>
        <w:pStyle w:val="Listeafsnit"/>
        <w:spacing w:after="200" w:line="276" w:lineRule="auto"/>
      </w:pPr>
      <w:r>
        <w:t xml:space="preserve">Jeg vil redegøre for </w:t>
      </w:r>
      <w:r w:rsidR="0031779B">
        <w:t>kvindens stilling</w:t>
      </w:r>
      <w:r w:rsidR="00AF6F1C">
        <w:t xml:space="preserve"> i det moderne gennembrud</w:t>
      </w:r>
      <w:r w:rsidR="00C700D3">
        <w:t xml:space="preserve"> og/eller </w:t>
      </w:r>
      <w:r w:rsidR="00AF6F1C">
        <w:t xml:space="preserve">1960´erne og 1970´erne i Danmark. </w:t>
      </w:r>
      <w:r>
        <w:t>Herunder vil jeg analysere XXXXXX (= KILDEMATERIALE).</w:t>
      </w:r>
    </w:p>
    <w:p w14:paraId="311F1C98" w14:textId="77777777" w:rsidR="00006138" w:rsidRDefault="00006138" w:rsidP="00006138">
      <w:pPr>
        <w:pStyle w:val="Listeafsnit"/>
      </w:pPr>
    </w:p>
    <w:p w14:paraId="1198CB7D" w14:textId="4DB495F4" w:rsidR="00006138" w:rsidRDefault="00006138" w:rsidP="00006138">
      <w:pPr>
        <w:pStyle w:val="Listeafsnit"/>
      </w:pPr>
      <w:r>
        <w:t>Dernæst vil jeg analysere YYYYY (= TITEL PÅ DANSKFAGLIG</w:t>
      </w:r>
      <w:r w:rsidR="00924F50">
        <w:t>T MATERIALE</w:t>
      </w:r>
      <w:r>
        <w:t>, FX NOVELLE</w:t>
      </w:r>
      <w:r w:rsidR="00924F50">
        <w:t>, DIGT</w:t>
      </w:r>
      <w:r>
        <w:t>) af ZZZZZ (= NAVN PÅ FORFATTER/SKRIBENT (+ÅR)) med fokus på bl.a. ÆÆÆÆÆ.</w:t>
      </w:r>
    </w:p>
    <w:p w14:paraId="2DC32CD7" w14:textId="77777777" w:rsidR="00006138" w:rsidRDefault="00006138" w:rsidP="00006138">
      <w:pPr>
        <w:pStyle w:val="Listeafsnit"/>
      </w:pPr>
    </w:p>
    <w:p w14:paraId="007760A4" w14:textId="1F32CA6B" w:rsidR="00006138" w:rsidRDefault="00006138" w:rsidP="00006138">
      <w:pPr>
        <w:pStyle w:val="Listeafsnit"/>
      </w:pPr>
      <w:r>
        <w:t>Til sidst vil jeg vurdere/diskutere</w:t>
      </w:r>
      <w:r w:rsidR="00924F50">
        <w:t xml:space="preserve"> det danskfalige materiale som historisk kilde.</w:t>
      </w:r>
    </w:p>
    <w:p w14:paraId="6D95DF05" w14:textId="77777777" w:rsidR="00AC329C" w:rsidRDefault="00AC329C" w:rsidP="00006138">
      <w:pPr>
        <w:pStyle w:val="Listeafsnit"/>
      </w:pPr>
    </w:p>
    <w:p w14:paraId="4F851691" w14:textId="76B8BDE4" w:rsidR="00FD361B" w:rsidRPr="00195BA1" w:rsidRDefault="00FD361B" w:rsidP="00FD361B">
      <w:pPr>
        <w:spacing w:line="360" w:lineRule="auto"/>
        <w:rPr>
          <w:rFonts w:ascii="Lato" w:hAnsi="Lato" w:cs="Lato"/>
          <w:sz w:val="24"/>
          <w:szCs w:val="24"/>
          <w:u w:val="single"/>
        </w:rPr>
      </w:pPr>
      <w:r w:rsidRPr="00FD361B">
        <w:rPr>
          <w:rFonts w:ascii="Lato" w:hAnsi="Lato" w:cs="Lato"/>
          <w:b/>
          <w:bCs/>
          <w:sz w:val="28"/>
          <w:szCs w:val="28"/>
        </w:rPr>
        <w:t>Materiale</w:t>
      </w:r>
      <w:r w:rsidRPr="00195BA1">
        <w:rPr>
          <w:rFonts w:ascii="Lato" w:hAnsi="Lato" w:cs="Lato"/>
          <w:sz w:val="24"/>
          <w:szCs w:val="24"/>
          <w:u w:val="single"/>
        </w:rPr>
        <w:t xml:space="preserve">: </w:t>
      </w:r>
    </w:p>
    <w:p w14:paraId="5CBC66E0" w14:textId="70AF6E6E" w:rsidR="00FD361B" w:rsidRPr="00195BA1" w:rsidRDefault="00FD361B" w:rsidP="00FD361B">
      <w:pPr>
        <w:spacing w:after="200" w:line="359" w:lineRule="auto"/>
        <w:ind w:left="-5" w:hanging="10"/>
        <w:rPr>
          <w:rFonts w:ascii="Lato" w:hAnsi="Lato" w:cs="Lato"/>
        </w:rPr>
      </w:pPr>
      <w:r w:rsidRPr="00195BA1">
        <w:rPr>
          <w:rFonts w:ascii="Lato" w:hAnsi="Lato" w:cs="Lato"/>
          <w:sz w:val="24"/>
          <w:szCs w:val="24"/>
        </w:rPr>
        <w:t xml:space="preserve">I skal bruge de bøger, vi arbejder med i dansk og historie. Derudover skal I selv finde materiale, bl.a. kilder og danskfaglige tekster. </w:t>
      </w:r>
      <w:r w:rsidR="00006138">
        <w:rPr>
          <w:rFonts w:ascii="Lato" w:hAnsi="Lato" w:cs="Lato"/>
          <w:sz w:val="24"/>
          <w:szCs w:val="24"/>
        </w:rPr>
        <w:t xml:space="preserve">Lærerne </w:t>
      </w:r>
      <w:r w:rsidRPr="00195BA1">
        <w:rPr>
          <w:rFonts w:ascii="Lato" w:hAnsi="Lato" w:cs="Lato"/>
          <w:sz w:val="24"/>
          <w:szCs w:val="24"/>
        </w:rPr>
        <w:t>hjælper med dette</w:t>
      </w:r>
      <w:r w:rsidR="00006138">
        <w:rPr>
          <w:rFonts w:ascii="Lato" w:hAnsi="Lato" w:cs="Lato"/>
          <w:sz w:val="24"/>
          <w:szCs w:val="24"/>
        </w:rPr>
        <w:t>, I får et ressourcerum.</w:t>
      </w:r>
    </w:p>
    <w:p w14:paraId="353999A7" w14:textId="5EF6AFF0" w:rsidR="000115EB" w:rsidRPr="00195BA1" w:rsidRDefault="000115EB" w:rsidP="007E71F4">
      <w:pPr>
        <w:spacing w:after="51"/>
        <w:rPr>
          <w:rFonts w:ascii="Lato" w:hAnsi="Lato" w:cs="Lato"/>
        </w:rPr>
      </w:pPr>
    </w:p>
    <w:p w14:paraId="0901BF61" w14:textId="0BA432B2" w:rsidR="0048063A" w:rsidRPr="00195BA1" w:rsidRDefault="002B6452">
      <w:pPr>
        <w:spacing w:after="209"/>
        <w:rPr>
          <w:rFonts w:ascii="Lato" w:hAnsi="Lato" w:cs="Lato"/>
        </w:rPr>
      </w:pPr>
      <w:r w:rsidRPr="00195BA1">
        <w:rPr>
          <w:rFonts w:ascii="Lato" w:hAnsi="Lato" w:cs="Lato"/>
          <w:noProof/>
        </w:rPr>
        <mc:AlternateContent>
          <mc:Choice Requires="wpg">
            <w:drawing>
              <wp:inline distT="0" distB="0" distL="0" distR="0" wp14:anchorId="4B00A44F" wp14:editId="72AC4F53">
                <wp:extent cx="1893138" cy="214884"/>
                <wp:effectExtent l="0" t="0" r="0" b="0"/>
                <wp:docPr id="5816" name="Group 5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138" cy="214884"/>
                          <a:chOff x="0" y="0"/>
                          <a:chExt cx="1893138" cy="214884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696" cy="214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86458" y="0"/>
                            <a:ext cx="106680" cy="214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5816" style="width:149.066pt;height:16.92pt;mso-position-horizontal-relative:char;mso-position-vertical-relative:line" coordsize="18931,2148">
                <v:shape id="Picture 74" style="position:absolute;width:18856;height:2148;left:0;top:0;" filled="f">
                  <v:imagedata r:id="rId19"/>
                </v:shape>
                <v:shape id="Picture 76" style="position:absolute;width:1066;height:2148;left:17864;top:0;" filled="f">
                  <v:imagedata r:id="rId20"/>
                </v:shape>
              </v:group>
            </w:pict>
          </mc:Fallback>
        </mc:AlternateContent>
      </w:r>
    </w:p>
    <w:p w14:paraId="2317AC74" w14:textId="77777777" w:rsidR="0048063A" w:rsidRPr="00195BA1" w:rsidRDefault="002B6452">
      <w:pPr>
        <w:spacing w:after="200"/>
        <w:ind w:left="-5" w:hanging="10"/>
        <w:rPr>
          <w:rFonts w:ascii="Lato" w:hAnsi="Lato" w:cs="Lato"/>
        </w:rPr>
      </w:pPr>
      <w:r w:rsidRPr="00195BA1">
        <w:rPr>
          <w:rFonts w:ascii="Lato" w:eastAsia="Lato" w:hAnsi="Lato" w:cs="Lato"/>
        </w:rPr>
        <w:t xml:space="preserve">Jeres opgave </w:t>
      </w:r>
      <w:r w:rsidRPr="00195BA1">
        <w:rPr>
          <w:rFonts w:ascii="Lato" w:eastAsia="Lato" w:hAnsi="Lato" w:cs="Lato"/>
          <w:i/>
        </w:rPr>
        <w:t>skal</w:t>
      </w:r>
      <w:r w:rsidRPr="00195BA1">
        <w:rPr>
          <w:rFonts w:ascii="Lato" w:eastAsia="Lato" w:hAnsi="Lato" w:cs="Lato"/>
        </w:rPr>
        <w:t xml:space="preserve"> opbygges af følgende elementer og i følgende rækkefølge: </w:t>
      </w:r>
    </w:p>
    <w:p w14:paraId="5E3FAB2A" w14:textId="77777777" w:rsidR="0048063A" w:rsidRPr="00195BA1" w:rsidRDefault="002B6452">
      <w:pPr>
        <w:spacing w:after="0"/>
        <w:rPr>
          <w:rFonts w:ascii="Lato" w:hAnsi="Lato" w:cs="Lato"/>
        </w:rPr>
      </w:pPr>
      <w:r w:rsidRPr="00195BA1">
        <w:rPr>
          <w:rFonts w:ascii="Lato" w:eastAsia="Lato" w:hAnsi="Lato" w:cs="Lato"/>
        </w:rPr>
        <w:t xml:space="preserve"> </w:t>
      </w:r>
    </w:p>
    <w:tbl>
      <w:tblPr>
        <w:tblStyle w:val="TableGrid"/>
        <w:tblW w:w="9626" w:type="dxa"/>
        <w:tblInd w:w="7" w:type="dxa"/>
        <w:tblCellMar>
          <w:left w:w="282" w:type="dxa"/>
          <w:right w:w="115" w:type="dxa"/>
        </w:tblCellMar>
        <w:tblLook w:val="04A0" w:firstRow="1" w:lastRow="0" w:firstColumn="1" w:lastColumn="0" w:noHBand="0" w:noVBand="1"/>
      </w:tblPr>
      <w:tblGrid>
        <w:gridCol w:w="3635"/>
        <w:gridCol w:w="1070"/>
        <w:gridCol w:w="4921"/>
      </w:tblGrid>
      <w:tr w:rsidR="0048063A" w:rsidRPr="00195BA1" w14:paraId="290F58D5" w14:textId="77777777" w:rsidTr="000115EB">
        <w:trPr>
          <w:trHeight w:val="288"/>
        </w:trPr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9203B"/>
          </w:tcPr>
          <w:p w14:paraId="4B965FF8" w14:textId="77777777" w:rsidR="0048063A" w:rsidRPr="00195BA1" w:rsidRDefault="0048063A">
            <w:pPr>
              <w:rPr>
                <w:rFonts w:ascii="Lato" w:hAnsi="Lato" w:cs="Lato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9203B"/>
          </w:tcPr>
          <w:p w14:paraId="62EC94A5" w14:textId="77777777" w:rsidR="0048063A" w:rsidRPr="00195BA1" w:rsidRDefault="0048063A">
            <w:pPr>
              <w:rPr>
                <w:rFonts w:ascii="Lato" w:hAnsi="Lato" w:cs="Lato"/>
              </w:rPr>
            </w:pPr>
          </w:p>
        </w:tc>
      </w:tr>
      <w:tr w:rsidR="0048063A" w:rsidRPr="00195BA1" w14:paraId="08129559" w14:textId="77777777" w:rsidTr="000115EB">
        <w:trPr>
          <w:trHeight w:val="593"/>
        </w:trPr>
        <w:tc>
          <w:tcPr>
            <w:tcW w:w="470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9203B"/>
          </w:tcPr>
          <w:p w14:paraId="4CCFA384" w14:textId="77777777" w:rsidR="0048063A" w:rsidRPr="00195BA1" w:rsidRDefault="002B6452">
            <w:pPr>
              <w:ind w:left="1550"/>
              <w:rPr>
                <w:rFonts w:ascii="Lato" w:hAnsi="Lato" w:cs="Lato"/>
              </w:rPr>
            </w:pPr>
            <w:r w:rsidRPr="00195BA1">
              <w:rPr>
                <w:rFonts w:ascii="Lato" w:hAnsi="Lato" w:cs="Lato"/>
                <w:noProof/>
              </w:rPr>
              <w:drawing>
                <wp:inline distT="0" distB="0" distL="0" distR="0" wp14:anchorId="576C212E" wp14:editId="6A41CFA1">
                  <wp:extent cx="652272" cy="128015"/>
                  <wp:effectExtent l="0" t="0" r="0" b="0"/>
                  <wp:docPr id="7093" name="Picture 7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" name="Picture 709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2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9203B"/>
          </w:tcPr>
          <w:p w14:paraId="54C0EB60" w14:textId="77777777" w:rsidR="0048063A" w:rsidRPr="00195BA1" w:rsidRDefault="002B6452">
            <w:pPr>
              <w:ind w:left="973"/>
              <w:rPr>
                <w:rFonts w:ascii="Lato" w:hAnsi="Lato" w:cs="Lato"/>
              </w:rPr>
            </w:pPr>
            <w:r w:rsidRPr="00195BA1">
              <w:rPr>
                <w:rFonts w:ascii="Lato" w:hAnsi="Lato" w:cs="Lato"/>
                <w:noProof/>
              </w:rPr>
              <w:drawing>
                <wp:inline distT="0" distB="0" distL="0" distR="0" wp14:anchorId="79C73F3B" wp14:editId="6BD1C247">
                  <wp:extent cx="1514856" cy="155448"/>
                  <wp:effectExtent l="0" t="0" r="0" b="0"/>
                  <wp:docPr id="7094" name="Picture 7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" name="Picture 709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56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63A" w:rsidRPr="00195BA1" w14:paraId="5BAF9CF0" w14:textId="77777777" w:rsidTr="00ED4BD0">
        <w:trPr>
          <w:trHeight w:val="68"/>
        </w:trPr>
        <w:tc>
          <w:tcPr>
            <w:tcW w:w="47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203B"/>
          </w:tcPr>
          <w:p w14:paraId="4BF83825" w14:textId="77777777" w:rsidR="0048063A" w:rsidRPr="00195BA1" w:rsidRDefault="0048063A">
            <w:pPr>
              <w:rPr>
                <w:rFonts w:ascii="Lato" w:hAnsi="Lato" w:cs="Lato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203B"/>
          </w:tcPr>
          <w:p w14:paraId="0C8EC1DB" w14:textId="77777777" w:rsidR="0048063A" w:rsidRPr="00195BA1" w:rsidRDefault="0048063A">
            <w:pPr>
              <w:rPr>
                <w:rFonts w:ascii="Lato" w:hAnsi="Lato" w:cs="Lato"/>
              </w:rPr>
            </w:pPr>
          </w:p>
        </w:tc>
      </w:tr>
      <w:tr w:rsidR="0048063A" w:rsidRPr="00195BA1" w14:paraId="7FD2E1D2" w14:textId="77777777" w:rsidTr="000115EB">
        <w:trPr>
          <w:trHeight w:val="2165"/>
        </w:trPr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DBB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</w:rPr>
              <w:t xml:space="preserve">Forside: Udleveret af lærerne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4A60" w14:textId="77777777" w:rsidR="0048063A" w:rsidRPr="00195BA1" w:rsidRDefault="002B6452">
            <w:pPr>
              <w:spacing w:line="359" w:lineRule="auto"/>
              <w:ind w:left="1" w:right="135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Den forside, lærerne har udleveret, eller som I har udarbejdet i grupperne med hjælp fra lærerne, </w:t>
            </w:r>
            <w:r w:rsidRPr="00195BA1">
              <w:rPr>
                <w:rFonts w:ascii="Lato" w:eastAsia="Lato" w:hAnsi="Lato" w:cs="Lato"/>
                <w:i/>
              </w:rPr>
              <w:t>skal</w:t>
            </w:r>
            <w:r w:rsidRPr="00195BA1">
              <w:rPr>
                <w:rFonts w:ascii="Lato" w:eastAsia="Lato" w:hAnsi="Lato" w:cs="Lato"/>
              </w:rPr>
              <w:t xml:space="preserve"> placeres allerforrest. </w:t>
            </w:r>
          </w:p>
          <w:p w14:paraId="733A43CD" w14:textId="19EF2F26" w:rsidR="000115EB" w:rsidRPr="00195BA1" w:rsidRDefault="000115EB" w:rsidP="000115EB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Denne forside skal indeholde: </w:t>
            </w:r>
          </w:p>
          <w:p w14:paraId="1D47F587" w14:textId="77777777" w:rsidR="000115EB" w:rsidRPr="00195BA1" w:rsidRDefault="000115EB" w:rsidP="000115EB">
            <w:pPr>
              <w:numPr>
                <w:ilvl w:val="0"/>
                <w:numId w:val="3"/>
              </w:num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Navne på alle i gruppen </w:t>
            </w:r>
          </w:p>
          <w:p w14:paraId="6CA2FECD" w14:textId="77777777" w:rsidR="000115EB" w:rsidRPr="00195BA1" w:rsidRDefault="000115EB" w:rsidP="000115EB">
            <w:pPr>
              <w:numPr>
                <w:ilvl w:val="0"/>
                <w:numId w:val="3"/>
              </w:num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Opgavens titel </w:t>
            </w:r>
          </w:p>
          <w:p w14:paraId="7058200F" w14:textId="4415F89B" w:rsidR="0048063A" w:rsidRPr="00195BA1" w:rsidRDefault="000115EB" w:rsidP="000115EB">
            <w:pPr>
              <w:ind w:left="1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>Opgaveformuleringen (altså de spørgsmål, der skal besvare i opgaven)</w:t>
            </w:r>
          </w:p>
        </w:tc>
      </w:tr>
      <w:tr w:rsidR="0048063A" w:rsidRPr="00195BA1" w14:paraId="512596A3" w14:textId="77777777" w:rsidTr="000115EB">
        <w:tblPrEx>
          <w:tblCellMar>
            <w:top w:w="324" w:type="dxa"/>
            <w:left w:w="283" w:type="dxa"/>
          </w:tblCellMar>
        </w:tblPrEx>
        <w:trPr>
          <w:trHeight w:val="2953"/>
        </w:trPr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F56E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</w:rPr>
              <w:lastRenderedPageBreak/>
              <w:t xml:space="preserve">Egen forside (valgfrit)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457D" w14:textId="77777777" w:rsidR="0048063A" w:rsidRPr="00195BA1" w:rsidRDefault="002B6452">
            <w:pPr>
              <w:spacing w:line="359" w:lineRule="auto"/>
              <w:ind w:right="112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Man </w:t>
            </w:r>
            <w:r w:rsidRPr="00195BA1">
              <w:rPr>
                <w:rFonts w:ascii="Lato" w:eastAsia="Lato" w:hAnsi="Lato" w:cs="Lato"/>
                <w:i/>
              </w:rPr>
              <w:t xml:space="preserve">kan </w:t>
            </w:r>
            <w:r w:rsidRPr="00195BA1">
              <w:rPr>
                <w:rFonts w:ascii="Lato" w:eastAsia="Lato" w:hAnsi="Lato" w:cs="Lato"/>
              </w:rPr>
              <w:t xml:space="preserve">efter den udleverede forside vælge at indsætte en forside, man selv har lavet, men det er ikke nødvendigt. </w:t>
            </w:r>
          </w:p>
          <w:p w14:paraId="2FB7C605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3834802A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Det trækker hverken op eller ned, om I laver jeres egen forside eller ej </w:t>
            </w:r>
          </w:p>
        </w:tc>
      </w:tr>
      <w:tr w:rsidR="0048063A" w:rsidRPr="00195BA1" w14:paraId="1AA4A222" w14:textId="77777777" w:rsidTr="000115EB">
        <w:tblPrEx>
          <w:tblCellMar>
            <w:top w:w="324" w:type="dxa"/>
            <w:left w:w="283" w:type="dxa"/>
          </w:tblCellMar>
        </w:tblPrEx>
        <w:trPr>
          <w:trHeight w:val="7312"/>
        </w:trPr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BAB7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</w:rPr>
              <w:t xml:space="preserve">Indholdsfortegnelse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CD9A" w14:textId="77777777" w:rsidR="0048063A" w:rsidRPr="00195BA1" w:rsidRDefault="002B6452">
            <w:pPr>
              <w:spacing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Indholdsfortegnelsen skal give et præcist overblik over opgavens disposition og gøre læseren i stand til hurtigt at finde frem til opgavens forskellige dele. </w:t>
            </w:r>
          </w:p>
          <w:p w14:paraId="17F785F5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0DDAC8E5" w14:textId="77777777" w:rsidR="0048063A" w:rsidRPr="00195BA1" w:rsidRDefault="002B6452">
            <w:pPr>
              <w:spacing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Alle kapitler og underkapitler, der kommer efter indholdsfortegnelsen, skal være med i indholdsfortegnelsen med sidetal. </w:t>
            </w:r>
          </w:p>
          <w:p w14:paraId="1D59B835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15FC99E1" w14:textId="77777777" w:rsidR="0048063A" w:rsidRPr="00195BA1" w:rsidRDefault="002B6452">
            <w:pPr>
              <w:spacing w:line="359" w:lineRule="auto"/>
              <w:ind w:right="26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Alt, der kommer før indholdsfortegnelsen såvel som indholdsfortegnelsen selv, skal </w:t>
            </w:r>
            <w:r w:rsidRPr="00195BA1">
              <w:rPr>
                <w:rFonts w:ascii="Lato" w:eastAsia="Lato" w:hAnsi="Lato" w:cs="Lato"/>
                <w:i/>
              </w:rPr>
              <w:t>ikke</w:t>
            </w:r>
            <w:r w:rsidRPr="00195BA1">
              <w:rPr>
                <w:rFonts w:ascii="Lato" w:eastAsia="Lato" w:hAnsi="Lato" w:cs="Lato"/>
              </w:rPr>
              <w:t xml:space="preserve"> stå i indholdsfortegnelsen.  </w:t>
            </w:r>
          </w:p>
          <w:p w14:paraId="16A8114D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48AC722A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Word og andre skriveprogrammer kan automatisk lave en indholdsfortegnelse, hvor sidetal opdateres automatisk og med en pæn opstilling. </w:t>
            </w:r>
          </w:p>
        </w:tc>
      </w:tr>
      <w:tr w:rsidR="0048063A" w:rsidRPr="00195BA1" w14:paraId="5CBCF8EB" w14:textId="77777777" w:rsidTr="000115EB">
        <w:tblPrEx>
          <w:tblCellMar>
            <w:top w:w="324" w:type="dxa"/>
            <w:left w:w="283" w:type="dxa"/>
          </w:tblCellMar>
        </w:tblPrEx>
        <w:trPr>
          <w:trHeight w:val="255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CBB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</w:rPr>
              <w:t xml:space="preserve">Sidehoved/sidefod </w:t>
            </w:r>
            <w:r w:rsidRPr="00195BA1">
              <w:rPr>
                <w:rFonts w:ascii="Lato" w:eastAsia="Lato" w:hAnsi="Lato" w:cs="Lato"/>
                <w:b/>
                <w:i/>
              </w:rPr>
              <w:t>- skal fremgå på alle siderne fra indledningen og fremefter</w:t>
            </w:r>
            <w:r w:rsidRPr="00195BA1">
              <w:rPr>
                <w:rFonts w:ascii="Lato" w:eastAsia="Lato" w:hAnsi="Lato" w:cs="Lato"/>
                <w:b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297" w14:textId="77777777" w:rsidR="0048063A" w:rsidRPr="00195BA1" w:rsidRDefault="002B6452">
            <w:pPr>
              <w:spacing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Du skal lave et sidehoved, hvor der står følgende: Navn, klasse og Aalborghus Gymnasium.  </w:t>
            </w:r>
          </w:p>
          <w:p w14:paraId="7175E0D5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523F2D62" w14:textId="77777777" w:rsidR="0048063A" w:rsidRPr="00195BA1" w:rsidRDefault="002B6452">
            <w:pPr>
              <w:ind w:right="293"/>
              <w:jc w:val="center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Du skal desuden lave en sidefod med sidetal. </w:t>
            </w:r>
          </w:p>
        </w:tc>
      </w:tr>
      <w:tr w:rsidR="0048063A" w:rsidRPr="00195BA1" w14:paraId="13B0AD9B" w14:textId="77777777" w:rsidTr="002D0FC7">
        <w:tblPrEx>
          <w:tblCellMar>
            <w:top w:w="324" w:type="dxa"/>
            <w:left w:w="283" w:type="dxa"/>
          </w:tblCellMar>
        </w:tblPrEx>
        <w:trPr>
          <w:trHeight w:val="6752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33EC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color w:val="19203B"/>
              </w:rPr>
              <w:lastRenderedPageBreak/>
              <w:t xml:space="preserve">Indledning </w:t>
            </w:r>
          </w:p>
          <w:p w14:paraId="7B22DBCB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</w:rPr>
              <w:t xml:space="preserve"> </w:t>
            </w:r>
          </w:p>
          <w:p w14:paraId="0356ECA4" w14:textId="77777777" w:rsidR="0048063A" w:rsidRPr="00195BA1" w:rsidRDefault="002B6452">
            <w:pPr>
              <w:spacing w:after="153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color w:val="2D99AD"/>
              </w:rPr>
              <w:t xml:space="preserve">Sidevejledning: </w:t>
            </w:r>
          </w:p>
          <w:p w14:paraId="38C106A7" w14:textId="77777777" w:rsidR="0048063A" w:rsidRPr="00195BA1" w:rsidRDefault="002B6452">
            <w:pPr>
              <w:numPr>
                <w:ilvl w:val="0"/>
                <w:numId w:val="4"/>
              </w:numPr>
              <w:spacing w:after="152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Opgave på 12 sider: ca. 1 side </w:t>
            </w:r>
          </w:p>
          <w:p w14:paraId="6028FB8C" w14:textId="300A979D" w:rsidR="0048063A" w:rsidRPr="00195BA1" w:rsidRDefault="002B6452">
            <w:pPr>
              <w:numPr>
                <w:ilvl w:val="0"/>
                <w:numId w:val="4"/>
              </w:numPr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>Opgave på 1</w:t>
            </w:r>
            <w:r w:rsidR="00580A78">
              <w:rPr>
                <w:rFonts w:ascii="Lato" w:eastAsia="Lato" w:hAnsi="Lato" w:cs="Lato"/>
                <w:b/>
                <w:i/>
                <w:color w:val="2D99AD"/>
                <w:sz w:val="24"/>
              </w:rPr>
              <w:t>6</w:t>
            </w: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 sider: ca. 1 side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239F" w14:textId="77777777" w:rsidR="0048063A" w:rsidRPr="00195BA1" w:rsidRDefault="002B6452">
            <w:pPr>
              <w:spacing w:after="132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Skal indeholde følgende: </w:t>
            </w:r>
          </w:p>
          <w:p w14:paraId="072E449C" w14:textId="65333755" w:rsidR="0048063A" w:rsidRPr="00195BA1" w:rsidRDefault="002B6452">
            <w:pPr>
              <w:numPr>
                <w:ilvl w:val="0"/>
                <w:numId w:val="5"/>
              </w:numPr>
              <w:spacing w:after="15" w:line="365" w:lineRule="auto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>Opgavens overo</w:t>
            </w:r>
            <w:r w:rsidR="0043154A">
              <w:rPr>
                <w:rFonts w:ascii="Lato" w:eastAsia="Lato" w:hAnsi="Lato" w:cs="Lato"/>
              </w:rPr>
              <w:t>r</w:t>
            </w:r>
            <w:r w:rsidRPr="00195BA1">
              <w:rPr>
                <w:rFonts w:ascii="Lato" w:eastAsia="Lato" w:hAnsi="Lato" w:cs="Lato"/>
              </w:rPr>
              <w:t xml:space="preserve">dnede emne skal introduceres og gøres relevant for læseren </w:t>
            </w:r>
          </w:p>
          <w:p w14:paraId="150AD0D8" w14:textId="77777777" w:rsidR="0048063A" w:rsidRPr="00195BA1" w:rsidRDefault="002B6452">
            <w:pPr>
              <w:numPr>
                <w:ilvl w:val="0"/>
                <w:numId w:val="5"/>
              </w:numPr>
              <w:spacing w:after="18" w:line="362" w:lineRule="auto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Opgavens mere præcise fokus og de spørgsmål, der skal besvares (opgaveformuleringen) skal introduceres </w:t>
            </w:r>
          </w:p>
          <w:p w14:paraId="5AFA9C79" w14:textId="77777777" w:rsidR="0048063A" w:rsidRPr="00195BA1" w:rsidRDefault="002B6452">
            <w:pPr>
              <w:numPr>
                <w:ilvl w:val="0"/>
                <w:numId w:val="5"/>
              </w:numPr>
              <w:spacing w:after="15" w:line="365" w:lineRule="auto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De materialer, der skal arbejdes med, introduceres </w:t>
            </w:r>
          </w:p>
          <w:p w14:paraId="5B51BC06" w14:textId="77777777" w:rsidR="0048063A" w:rsidRPr="00195BA1" w:rsidRDefault="002B6452">
            <w:pPr>
              <w:numPr>
                <w:ilvl w:val="0"/>
                <w:numId w:val="5"/>
              </w:numPr>
              <w:spacing w:line="360" w:lineRule="auto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De metoder, der arbejdes med i opgaven, introduceres, og det forklares hvorfor netop disse metoder er brugt. I skal altså besvare spørgsmålene: ”Hvordan vil vi undersøge det?”  </w:t>
            </w:r>
          </w:p>
          <w:p w14:paraId="69A72BDC" w14:textId="77777777" w:rsidR="0048063A" w:rsidRPr="00195BA1" w:rsidRDefault="002B6452">
            <w:pPr>
              <w:spacing w:after="110"/>
              <w:ind w:left="502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”Og hvorfor på denne måde?” </w:t>
            </w:r>
          </w:p>
          <w:p w14:paraId="4D4A9686" w14:textId="77777777" w:rsidR="0048063A" w:rsidRPr="00195BA1" w:rsidRDefault="002B6452">
            <w:pPr>
              <w:spacing w:after="110"/>
              <w:ind w:left="502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color w:val="2D99AD"/>
              </w:rPr>
              <w:t xml:space="preserve"> </w:t>
            </w:r>
          </w:p>
          <w:p w14:paraId="417D7955" w14:textId="4BBCF34F" w:rsidR="0048063A" w:rsidRPr="00195BA1" w:rsidRDefault="002B6452">
            <w:pPr>
              <w:spacing w:after="19" w:line="359" w:lineRule="auto"/>
              <w:ind w:left="502" w:right="38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color w:val="2D99AD"/>
              </w:rPr>
              <w:t>Se Skrivedag 3 for mere info omkring, hvad der er rel</w:t>
            </w:r>
            <w:r w:rsidR="00834A7D">
              <w:rPr>
                <w:rFonts w:ascii="Lato" w:eastAsia="Lato" w:hAnsi="Lato" w:cs="Lato"/>
                <w:color w:val="2D99AD"/>
              </w:rPr>
              <w:t>e</w:t>
            </w:r>
            <w:r w:rsidRPr="00195BA1">
              <w:rPr>
                <w:rFonts w:ascii="Lato" w:eastAsia="Lato" w:hAnsi="Lato" w:cs="Lato"/>
                <w:color w:val="2D99AD"/>
              </w:rPr>
              <w:t>vant at inddrage omkring det metodiske:</w:t>
            </w: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05A485E1" w14:textId="77777777" w:rsidR="0048063A" w:rsidRPr="00195BA1" w:rsidRDefault="00000000">
            <w:pPr>
              <w:ind w:left="502"/>
              <w:rPr>
                <w:rFonts w:ascii="Lato" w:hAnsi="Lato" w:cs="Lato"/>
              </w:rPr>
            </w:pPr>
            <w:hyperlink r:id="rId23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http://aalborghus.dk/stx/akademisk</w:t>
              </w:r>
            </w:hyperlink>
            <w:hyperlink r:id="rId24"/>
            <w:hyperlink r:id="rId25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skrivning/3</w:t>
              </w:r>
            </w:hyperlink>
            <w:hyperlink r:id="rId26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-</w:t>
              </w:r>
            </w:hyperlink>
            <w:hyperlink r:id="rId27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skrivedag/</w:t>
              </w:r>
            </w:hyperlink>
            <w:hyperlink r:id="rId28">
              <w:r w:rsidR="002B6452" w:rsidRPr="00195BA1">
                <w:rPr>
                  <w:rFonts w:ascii="Lato" w:eastAsia="Lato" w:hAnsi="Lato" w:cs="Lato"/>
                </w:rPr>
                <w:t xml:space="preserve"> </w:t>
              </w:r>
            </w:hyperlink>
          </w:p>
        </w:tc>
      </w:tr>
      <w:tr w:rsidR="0048063A" w:rsidRPr="00195BA1" w14:paraId="13651BA6" w14:textId="77777777" w:rsidTr="000115EB">
        <w:tblPrEx>
          <w:tblCellMar>
            <w:top w:w="324" w:type="dxa"/>
            <w:left w:w="283" w:type="dxa"/>
          </w:tblCellMar>
        </w:tblPrEx>
        <w:trPr>
          <w:trHeight w:val="2163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D4DE" w14:textId="77777777" w:rsidR="0048063A" w:rsidRPr="00195BA1" w:rsidRDefault="002B6452">
            <w:pPr>
              <w:spacing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color w:val="19203B"/>
              </w:rPr>
              <w:t xml:space="preserve">Brødtekst: Besvarelse af opgavens spørgsmål </w:t>
            </w:r>
          </w:p>
          <w:p w14:paraId="46F34661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7DDFC948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</w:rPr>
              <w:t xml:space="preserve">Sidevejledning: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CB64" w14:textId="77777777" w:rsidR="0048063A" w:rsidRPr="00195BA1" w:rsidRDefault="002B6452">
            <w:pPr>
              <w:spacing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Her besvares de redegørende, analyserende, fortolkende, diskuterende og vurderende spørgsmål, I får stillet i opgaveformuleringen. </w:t>
            </w:r>
          </w:p>
          <w:p w14:paraId="7D3C7518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</w:tc>
      </w:tr>
    </w:tbl>
    <w:p w14:paraId="28E26195" w14:textId="77777777" w:rsidR="0048063A" w:rsidRPr="00195BA1" w:rsidRDefault="0048063A">
      <w:pPr>
        <w:spacing w:after="0"/>
        <w:ind w:left="-1133" w:right="11"/>
        <w:rPr>
          <w:rFonts w:ascii="Lato" w:hAnsi="Lato" w:cs="Lato"/>
        </w:rPr>
      </w:pPr>
    </w:p>
    <w:tbl>
      <w:tblPr>
        <w:tblStyle w:val="TableGrid"/>
        <w:tblW w:w="9626" w:type="dxa"/>
        <w:tblInd w:w="7" w:type="dxa"/>
        <w:tblCellMar>
          <w:top w:w="326" w:type="dxa"/>
          <w:left w:w="283" w:type="dxa"/>
          <w:right w:w="246" w:type="dxa"/>
        </w:tblCellMar>
        <w:tblLook w:val="04A0" w:firstRow="1" w:lastRow="0" w:firstColumn="1" w:lastColumn="0" w:noHBand="0" w:noVBand="1"/>
      </w:tblPr>
      <w:tblGrid>
        <w:gridCol w:w="4006"/>
        <w:gridCol w:w="5620"/>
      </w:tblGrid>
      <w:tr w:rsidR="0048063A" w:rsidRPr="00195BA1" w14:paraId="2ABD9D99" w14:textId="77777777">
        <w:trPr>
          <w:trHeight w:val="1339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6667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</w:rPr>
              <w:lastRenderedPageBreak/>
              <w:t xml:space="preserve"> </w:t>
            </w:r>
          </w:p>
          <w:p w14:paraId="495325A7" w14:textId="6827FED2" w:rsidR="0048063A" w:rsidRPr="00195BA1" w:rsidRDefault="002B6452">
            <w:pPr>
              <w:spacing w:after="153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u w:val="single" w:color="2D99AD"/>
              </w:rPr>
              <w:t>Opgave på 1</w:t>
            </w:r>
            <w:r w:rsidR="00675CF9">
              <w:rPr>
                <w:rFonts w:ascii="Lato" w:eastAsia="Lato" w:hAnsi="Lato" w:cs="Lato"/>
                <w:b/>
                <w:i/>
                <w:color w:val="2D99AD"/>
                <w:u w:val="single" w:color="2D99AD"/>
              </w:rPr>
              <w:t>2</w:t>
            </w:r>
            <w:r w:rsidRPr="00195BA1">
              <w:rPr>
                <w:rFonts w:ascii="Lato" w:eastAsia="Lato" w:hAnsi="Lato" w:cs="Lato"/>
                <w:b/>
                <w:i/>
                <w:color w:val="2D99AD"/>
                <w:u w:val="single" w:color="2D99AD"/>
              </w:rPr>
              <w:t xml:space="preserve"> sider</w:t>
            </w:r>
            <w:r w:rsidRPr="00195BA1">
              <w:rPr>
                <w:rFonts w:ascii="Lato" w:eastAsia="Lato" w:hAnsi="Lato" w:cs="Lato"/>
                <w:b/>
                <w:i/>
                <w:color w:val="2D99AD"/>
              </w:rPr>
              <w:t xml:space="preserve"> </w:t>
            </w:r>
          </w:p>
          <w:p w14:paraId="15D86644" w14:textId="0A326A15" w:rsidR="0048063A" w:rsidRPr="00195BA1" w:rsidRDefault="002B6452">
            <w:pPr>
              <w:numPr>
                <w:ilvl w:val="0"/>
                <w:numId w:val="6"/>
              </w:numPr>
              <w:spacing w:after="152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>Historisk redegørelse: ca. 1½ side</w:t>
            </w:r>
            <w:r w:rsidR="006A5F4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 (NB: Hvis der er tale om dokumenteret redegørelse, kan denne del godt fylde lidt mere)</w:t>
            </w: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 </w:t>
            </w:r>
          </w:p>
          <w:p w14:paraId="29D7F614" w14:textId="5255A474" w:rsidR="0048063A" w:rsidRPr="00195BA1" w:rsidRDefault="002B6452">
            <w:pPr>
              <w:numPr>
                <w:ilvl w:val="0"/>
                <w:numId w:val="6"/>
              </w:numPr>
              <w:spacing w:after="152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Historisk analyse: </w:t>
            </w:r>
            <w:r w:rsidR="00675CF9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ca. </w:t>
            </w:r>
            <w:r w:rsidR="006A5F4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2-3 sider </w:t>
            </w:r>
            <w:r w:rsidR="003C63D2">
              <w:rPr>
                <w:rFonts w:ascii="Lato" w:eastAsia="Lato" w:hAnsi="Lato" w:cs="Lato"/>
                <w:b/>
                <w:i/>
                <w:color w:val="2D99AD"/>
                <w:sz w:val="24"/>
              </w:rPr>
              <w:t>(afhængig af redegørelsen)</w:t>
            </w:r>
          </w:p>
          <w:p w14:paraId="5D0819A8" w14:textId="3436D564" w:rsidR="0048063A" w:rsidRPr="00195BA1" w:rsidRDefault="002B6452">
            <w:pPr>
              <w:numPr>
                <w:ilvl w:val="0"/>
                <w:numId w:val="6"/>
              </w:numPr>
              <w:spacing w:after="151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Danskfaglig analyse: ca. </w:t>
            </w:r>
            <w:r w:rsidR="00675CF9">
              <w:rPr>
                <w:rFonts w:ascii="Lato" w:eastAsia="Lato" w:hAnsi="Lato" w:cs="Lato"/>
                <w:b/>
                <w:i/>
                <w:color w:val="2D99AD"/>
                <w:sz w:val="24"/>
              </w:rPr>
              <w:t>4</w:t>
            </w: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 sider </w:t>
            </w:r>
          </w:p>
          <w:p w14:paraId="1ACD2B4F" w14:textId="77777777" w:rsidR="0048063A" w:rsidRPr="00195BA1" w:rsidRDefault="002B6452">
            <w:pPr>
              <w:numPr>
                <w:ilvl w:val="0"/>
                <w:numId w:val="6"/>
              </w:numPr>
              <w:spacing w:after="110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Diskussion: ca. 2 sider </w:t>
            </w:r>
          </w:p>
          <w:p w14:paraId="4C03310B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</w:rPr>
              <w:t xml:space="preserve"> </w:t>
            </w:r>
          </w:p>
          <w:p w14:paraId="317D4771" w14:textId="5FA86B9F" w:rsidR="0048063A" w:rsidRPr="00195BA1" w:rsidRDefault="002B6452">
            <w:pPr>
              <w:spacing w:after="153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u w:val="single" w:color="2D99AD"/>
              </w:rPr>
              <w:t>Opgave på 1</w:t>
            </w:r>
            <w:r w:rsidR="00675CF9">
              <w:rPr>
                <w:rFonts w:ascii="Lato" w:eastAsia="Lato" w:hAnsi="Lato" w:cs="Lato"/>
                <w:b/>
                <w:i/>
                <w:color w:val="2D99AD"/>
                <w:u w:val="single" w:color="2D99AD"/>
              </w:rPr>
              <w:t>8</w:t>
            </w:r>
            <w:r w:rsidRPr="00195BA1">
              <w:rPr>
                <w:rFonts w:ascii="Lato" w:eastAsia="Lato" w:hAnsi="Lato" w:cs="Lato"/>
                <w:b/>
                <w:i/>
                <w:color w:val="2D99AD"/>
                <w:u w:val="single" w:color="2D99AD"/>
              </w:rPr>
              <w:t xml:space="preserve"> sider</w:t>
            </w:r>
            <w:r w:rsidRPr="00195BA1">
              <w:rPr>
                <w:rFonts w:ascii="Lato" w:eastAsia="Lato" w:hAnsi="Lato" w:cs="Lato"/>
                <w:b/>
                <w:i/>
                <w:color w:val="2D99AD"/>
              </w:rPr>
              <w:t xml:space="preserve"> </w:t>
            </w:r>
          </w:p>
          <w:p w14:paraId="2E2A88BA" w14:textId="31EBC486" w:rsidR="0048063A" w:rsidRPr="00195BA1" w:rsidRDefault="002B6452">
            <w:pPr>
              <w:numPr>
                <w:ilvl w:val="0"/>
                <w:numId w:val="6"/>
              </w:numPr>
              <w:spacing w:after="152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Historisk redegørelse: ca. 2½ sider </w:t>
            </w:r>
            <w:r w:rsidR="003C63D2">
              <w:rPr>
                <w:rFonts w:ascii="Lato" w:eastAsia="Lato" w:hAnsi="Lato" w:cs="Lato"/>
                <w:b/>
                <w:i/>
                <w:color w:val="2D99AD"/>
                <w:sz w:val="24"/>
              </w:rPr>
              <w:t>(NB: Hvis der er tale om dokumenteret redegørelse, kan denne del godt fylde lidt mere)</w:t>
            </w:r>
          </w:p>
          <w:p w14:paraId="30CC16C5" w14:textId="52C9C807" w:rsidR="0048063A" w:rsidRPr="00195BA1" w:rsidRDefault="002B6452">
            <w:pPr>
              <w:numPr>
                <w:ilvl w:val="0"/>
                <w:numId w:val="6"/>
              </w:numPr>
              <w:spacing w:after="152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Historisk analyse: </w:t>
            </w:r>
            <w:r w:rsidR="00675CF9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ca. </w:t>
            </w:r>
            <w:r w:rsidR="003C63D2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3 ½ - </w:t>
            </w:r>
            <w:r w:rsidR="00675CF9">
              <w:rPr>
                <w:rFonts w:ascii="Lato" w:eastAsia="Lato" w:hAnsi="Lato" w:cs="Lato"/>
                <w:b/>
                <w:i/>
                <w:color w:val="2D99AD"/>
                <w:sz w:val="24"/>
              </w:rPr>
              <w:t>4</w:t>
            </w: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½ sider </w:t>
            </w:r>
            <w:r w:rsidR="003C63D2">
              <w:rPr>
                <w:rFonts w:ascii="Lato" w:eastAsia="Lato" w:hAnsi="Lato" w:cs="Lato"/>
                <w:b/>
                <w:i/>
                <w:color w:val="2D99AD"/>
                <w:sz w:val="24"/>
              </w:rPr>
              <w:t>(afhængig af redegørelsen)</w:t>
            </w:r>
          </w:p>
          <w:p w14:paraId="20925D2F" w14:textId="71809C30" w:rsidR="0048063A" w:rsidRPr="00195BA1" w:rsidRDefault="002B6452">
            <w:pPr>
              <w:numPr>
                <w:ilvl w:val="0"/>
                <w:numId w:val="6"/>
              </w:numPr>
              <w:spacing w:after="151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Danskfaglig analyse: ca. </w:t>
            </w:r>
            <w:r w:rsidR="00675CF9">
              <w:rPr>
                <w:rFonts w:ascii="Lato" w:eastAsia="Lato" w:hAnsi="Lato" w:cs="Lato"/>
                <w:b/>
                <w:i/>
                <w:color w:val="2D99AD"/>
                <w:sz w:val="24"/>
              </w:rPr>
              <w:t>6</w:t>
            </w: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½ sider </w:t>
            </w:r>
          </w:p>
          <w:p w14:paraId="2A0D90D8" w14:textId="77777777" w:rsidR="0048063A" w:rsidRPr="00195BA1" w:rsidRDefault="002B6452">
            <w:pPr>
              <w:numPr>
                <w:ilvl w:val="0"/>
                <w:numId w:val="6"/>
              </w:numPr>
              <w:spacing w:after="107"/>
              <w:ind w:hanging="36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Diskussion: ca. 3 sider </w:t>
            </w:r>
          </w:p>
          <w:p w14:paraId="657A6DDB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5E06" w14:textId="5392871F" w:rsidR="0048063A" w:rsidRPr="00195BA1" w:rsidRDefault="002B6452">
            <w:pPr>
              <w:spacing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>Inddel besvarelsen i relevante kapitler med overskrifter og underover</w:t>
            </w:r>
            <w:r w:rsidR="00A615BF">
              <w:rPr>
                <w:rFonts w:ascii="Lato" w:eastAsia="Lato" w:hAnsi="Lato" w:cs="Lato"/>
              </w:rPr>
              <w:t>skr</w:t>
            </w:r>
            <w:r w:rsidRPr="00195BA1">
              <w:rPr>
                <w:rFonts w:ascii="Lato" w:eastAsia="Lato" w:hAnsi="Lato" w:cs="Lato"/>
              </w:rPr>
              <w:t xml:space="preserve">ifter. Både overskrifter og underoverskrifter skal fremgå af indholdsfortegnelsen.  </w:t>
            </w:r>
          </w:p>
          <w:p w14:paraId="2884E280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0CF20592" w14:textId="77777777" w:rsidR="0048063A" w:rsidRPr="00195BA1" w:rsidRDefault="002B6452">
            <w:pPr>
              <w:spacing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</w:rPr>
              <w:t>Redegørende kapitler:</w:t>
            </w:r>
            <w:r w:rsidRPr="00195BA1">
              <w:rPr>
                <w:rFonts w:ascii="Lato" w:eastAsia="Lato" w:hAnsi="Lato" w:cs="Lato"/>
              </w:rPr>
              <w:t xml:space="preserve"> Husk at disse skal være relativt korte og præcise og altid objektive. Husk desuden at få brugt flere forskellige kilder her.  </w:t>
            </w:r>
          </w:p>
          <w:p w14:paraId="0DBF8A47" w14:textId="7A723633" w:rsidR="00AB38DB" w:rsidRPr="00AB38DB" w:rsidRDefault="002B6452" w:rsidP="00AB38DB">
            <w:pPr>
              <w:spacing w:after="19"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color w:val="2D99AD"/>
              </w:rPr>
              <w:t xml:space="preserve">Se Skrivedag 1 for </w:t>
            </w:r>
            <w:r w:rsidR="00DF5924" w:rsidRPr="00195BA1">
              <w:rPr>
                <w:rFonts w:ascii="Lato" w:eastAsia="Lato" w:hAnsi="Lato" w:cs="Lato"/>
                <w:color w:val="2D99AD"/>
              </w:rPr>
              <w:t>detaljer</w:t>
            </w:r>
            <w:r w:rsidRPr="00195BA1">
              <w:rPr>
                <w:rFonts w:ascii="Lato" w:eastAsia="Lato" w:hAnsi="Lato" w:cs="Lato"/>
                <w:color w:val="2D99AD"/>
              </w:rPr>
              <w:t xml:space="preserve"> om at skrive redegørende: </w:t>
            </w:r>
          </w:p>
          <w:p w14:paraId="79808734" w14:textId="52C998DA" w:rsidR="00AB38DB" w:rsidRDefault="00000000" w:rsidP="002E5F20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hyperlink r:id="rId29" w:history="1">
              <w:r w:rsidR="001A0CDF" w:rsidRPr="00F54A71">
                <w:rPr>
                  <w:rStyle w:val="Hyperlink"/>
                  <w:rFonts w:ascii="Lato" w:hAnsi="Lato"/>
                  <w:sz w:val="24"/>
                  <w:szCs w:val="24"/>
                </w:rPr>
                <w:t>https://aalborghus.dk/stx/akademisk-skrivning/skrivedag-1-ny/</w:t>
              </w:r>
            </w:hyperlink>
          </w:p>
          <w:p w14:paraId="2325A703" w14:textId="77777777" w:rsidR="001A0CDF" w:rsidRPr="00B243FE" w:rsidRDefault="001A0CDF" w:rsidP="002E5F20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</w:p>
          <w:p w14:paraId="52A18A20" w14:textId="77777777" w:rsidR="002E5F20" w:rsidRPr="002E5F20" w:rsidRDefault="002E5F20" w:rsidP="002E5F20">
            <w:pPr>
              <w:spacing w:line="360" w:lineRule="auto"/>
            </w:pPr>
          </w:p>
          <w:p w14:paraId="4AF04B08" w14:textId="77777777" w:rsidR="0048063A" w:rsidRPr="00195BA1" w:rsidRDefault="002B6452">
            <w:pPr>
              <w:spacing w:line="359" w:lineRule="auto"/>
              <w:ind w:right="165"/>
              <w:jc w:val="both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</w:rPr>
              <w:t>Analytiske kapitler:</w:t>
            </w:r>
            <w:r w:rsidRPr="00195BA1">
              <w:rPr>
                <w:rFonts w:ascii="Lato" w:eastAsia="Lato" w:hAnsi="Lato" w:cs="Lato"/>
              </w:rPr>
              <w:t xml:space="preserve"> Husk at bygge disse op efter PEEL-modellen ligegyldigt hvilket fag, I skriver i.  </w:t>
            </w:r>
          </w:p>
          <w:p w14:paraId="7F7B4779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3771D76E" w14:textId="41D84090" w:rsidR="0048063A" w:rsidRPr="00DF5924" w:rsidRDefault="002B6452">
            <w:pPr>
              <w:spacing w:after="19" w:line="359" w:lineRule="auto"/>
              <w:rPr>
                <w:rFonts w:ascii="Lato" w:eastAsia="Lato" w:hAnsi="Lato" w:cs="Lato"/>
                <w:color w:val="2D99AD"/>
              </w:rPr>
            </w:pPr>
            <w:r w:rsidRPr="00195BA1">
              <w:rPr>
                <w:rFonts w:ascii="Lato" w:eastAsia="Lato" w:hAnsi="Lato" w:cs="Lato"/>
                <w:color w:val="2D99AD"/>
              </w:rPr>
              <w:t xml:space="preserve">Se Skrivedag 2 for </w:t>
            </w:r>
            <w:r w:rsidR="00DF5924" w:rsidRPr="00195BA1">
              <w:rPr>
                <w:rFonts w:ascii="Lato" w:eastAsia="Lato" w:hAnsi="Lato" w:cs="Lato"/>
                <w:color w:val="2D99AD"/>
              </w:rPr>
              <w:t>detaljer</w:t>
            </w:r>
            <w:r w:rsidRPr="00195BA1">
              <w:rPr>
                <w:rFonts w:ascii="Lato" w:eastAsia="Lato" w:hAnsi="Lato" w:cs="Lato"/>
                <w:color w:val="2D99AD"/>
              </w:rPr>
              <w:t xml:space="preserve"> om PEEL</w:t>
            </w:r>
            <w:r w:rsidR="00DF5924">
              <w:rPr>
                <w:rFonts w:ascii="Lato" w:eastAsia="Lato" w:hAnsi="Lato" w:cs="Lato"/>
                <w:color w:val="2D99AD"/>
              </w:rPr>
              <w:t>-</w:t>
            </w:r>
            <w:r w:rsidRPr="00195BA1">
              <w:rPr>
                <w:rFonts w:ascii="Lato" w:eastAsia="Lato" w:hAnsi="Lato" w:cs="Lato"/>
                <w:color w:val="2D99AD"/>
              </w:rPr>
              <w:t xml:space="preserve">modellen: </w:t>
            </w:r>
          </w:p>
          <w:p w14:paraId="25627526" w14:textId="77777777" w:rsidR="0048063A" w:rsidRPr="00195BA1" w:rsidRDefault="00000000">
            <w:pPr>
              <w:spacing w:line="360" w:lineRule="auto"/>
              <w:rPr>
                <w:rFonts w:ascii="Lato" w:hAnsi="Lato" w:cs="Lato"/>
              </w:rPr>
            </w:pPr>
            <w:hyperlink r:id="rId30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http://aalborghus.dk/stx/akademisk</w:t>
              </w:r>
            </w:hyperlink>
            <w:hyperlink r:id="rId31"/>
            <w:hyperlink r:id="rId32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skrivning/2</w:t>
              </w:r>
            </w:hyperlink>
            <w:hyperlink r:id="rId33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-</w:t>
              </w:r>
            </w:hyperlink>
            <w:hyperlink r:id="rId34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skrivedag/</w:t>
              </w:r>
            </w:hyperlink>
            <w:hyperlink r:id="rId35">
              <w:r w:rsidR="002B6452" w:rsidRPr="00195BA1">
                <w:rPr>
                  <w:rFonts w:ascii="Lato" w:eastAsia="Lato" w:hAnsi="Lato" w:cs="Lato"/>
                </w:rPr>
                <w:t xml:space="preserve"> </w:t>
              </w:r>
            </w:hyperlink>
          </w:p>
          <w:p w14:paraId="4D34F2A5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034D747E" w14:textId="77777777" w:rsidR="0048063A" w:rsidRPr="00195BA1" w:rsidRDefault="002B6452">
            <w:pPr>
              <w:spacing w:line="359" w:lineRule="auto"/>
              <w:jc w:val="both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</w:rPr>
              <w:t>Diskuterende og vurderende kapitler:</w:t>
            </w:r>
            <w:r w:rsidRPr="00195BA1">
              <w:rPr>
                <w:rFonts w:ascii="Lato" w:eastAsia="Lato" w:hAnsi="Lato" w:cs="Lato"/>
              </w:rPr>
              <w:t xml:space="preserve"> Kan med fordel også opbygges efter PEEL-modellen. </w:t>
            </w:r>
          </w:p>
          <w:p w14:paraId="4D7AC35D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79A5AC76" w14:textId="77777777" w:rsidR="0048063A" w:rsidRPr="00195BA1" w:rsidRDefault="002B6452">
            <w:pPr>
              <w:spacing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Du skal skrive nuanceret: Dvs., du skal præsentere forskellige synspunkter på det, du diskuterer og vurderer. På baggrund af de forskellige synspunkter kan du så tage mere subjektiv stilling. </w:t>
            </w:r>
          </w:p>
          <w:p w14:paraId="63D62E5D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</w:tc>
      </w:tr>
    </w:tbl>
    <w:p w14:paraId="4753BB11" w14:textId="77777777" w:rsidR="0048063A" w:rsidRPr="00195BA1" w:rsidRDefault="0048063A">
      <w:pPr>
        <w:spacing w:after="0"/>
        <w:ind w:left="-1133" w:right="11"/>
        <w:rPr>
          <w:rFonts w:ascii="Lato" w:hAnsi="Lato" w:cs="Lato"/>
        </w:rPr>
      </w:pPr>
    </w:p>
    <w:tbl>
      <w:tblPr>
        <w:tblStyle w:val="TableGrid"/>
        <w:tblW w:w="9626" w:type="dxa"/>
        <w:tblInd w:w="7" w:type="dxa"/>
        <w:tblCellMar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3853"/>
        <w:gridCol w:w="5773"/>
      </w:tblGrid>
      <w:tr w:rsidR="0048063A" w:rsidRPr="00195BA1" w14:paraId="7CD04B62" w14:textId="77777777">
        <w:trPr>
          <w:trHeight w:val="533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5C3" w14:textId="77777777" w:rsidR="0048063A" w:rsidRPr="00195BA1" w:rsidRDefault="0048063A">
            <w:pPr>
              <w:rPr>
                <w:rFonts w:ascii="Lato" w:hAnsi="Lato" w:cs="Lato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26B5" w14:textId="77777777" w:rsidR="0048063A" w:rsidRPr="00195BA1" w:rsidRDefault="002B6452">
            <w:pPr>
              <w:spacing w:line="359" w:lineRule="auto"/>
              <w:ind w:right="77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Husk i alle kapitler kun at inkludere ting, der er relevante for den opgave, I har fået stillet. </w:t>
            </w:r>
          </w:p>
          <w:p w14:paraId="6E92BCA7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0E5C36C7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DEAC51"/>
              </w:rPr>
              <w:t xml:space="preserve">OBS.: HUSK, AT I SKAL LAVE HENVISNINGER </w:t>
            </w:r>
          </w:p>
          <w:p w14:paraId="02AE172F" w14:textId="77777777" w:rsidR="0048063A" w:rsidRPr="00195BA1" w:rsidRDefault="002B6452">
            <w:pPr>
              <w:spacing w:line="359" w:lineRule="auto"/>
              <w:ind w:right="74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DEAC51"/>
              </w:rPr>
              <w:t xml:space="preserve">HELE OPGAVEN IGENNEM, DER DOKUMENTERER, HVOR I HAR JERES VIDEN OG CITATER FRA. </w:t>
            </w:r>
          </w:p>
          <w:p w14:paraId="6BBC23F6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DEAC51"/>
              </w:rPr>
              <w:t xml:space="preserve"> </w:t>
            </w:r>
          </w:p>
          <w:p w14:paraId="2BBC95EC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DEAC51"/>
              </w:rPr>
              <w:t xml:space="preserve">DE SKAL SE UD, SOM DET ER BESKREVET I FORMALIA-PJECEN! </w:t>
            </w:r>
          </w:p>
        </w:tc>
      </w:tr>
      <w:tr w:rsidR="0048063A" w:rsidRPr="00195BA1" w14:paraId="3B04A2A1" w14:textId="77777777">
        <w:trPr>
          <w:trHeight w:val="334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7D6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color w:val="19203B"/>
              </w:rPr>
              <w:t xml:space="preserve">Konklusion </w:t>
            </w:r>
          </w:p>
          <w:p w14:paraId="4B12D2AF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2C296A87" w14:textId="77777777" w:rsidR="0048063A" w:rsidRPr="00195BA1" w:rsidRDefault="002B6452">
            <w:pPr>
              <w:spacing w:after="153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</w:rPr>
              <w:t xml:space="preserve">Sidevejledning: </w:t>
            </w:r>
          </w:p>
          <w:p w14:paraId="4BE8868C" w14:textId="77777777" w:rsidR="0048063A" w:rsidRPr="00195BA1" w:rsidRDefault="002B6452">
            <w:pPr>
              <w:numPr>
                <w:ilvl w:val="0"/>
                <w:numId w:val="7"/>
              </w:numPr>
              <w:spacing w:after="152"/>
              <w:ind w:left="548" w:hanging="406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Opgave på 12 sider: ca. ½ side </w:t>
            </w:r>
          </w:p>
          <w:p w14:paraId="327E89F8" w14:textId="67F60211" w:rsidR="0048063A" w:rsidRPr="00195BA1" w:rsidRDefault="002B6452">
            <w:pPr>
              <w:numPr>
                <w:ilvl w:val="0"/>
                <w:numId w:val="7"/>
              </w:numPr>
              <w:ind w:left="548" w:hanging="406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>Opgave på 1</w:t>
            </w:r>
            <w:r w:rsidR="00F102E0">
              <w:rPr>
                <w:rFonts w:ascii="Lato" w:eastAsia="Lato" w:hAnsi="Lato" w:cs="Lato"/>
                <w:b/>
                <w:i/>
                <w:color w:val="2D99AD"/>
                <w:sz w:val="24"/>
              </w:rPr>
              <w:t>8</w:t>
            </w:r>
            <w:r w:rsidRPr="00195BA1">
              <w:rPr>
                <w:rFonts w:ascii="Lato" w:eastAsia="Lato" w:hAnsi="Lato" w:cs="Lato"/>
                <w:b/>
                <w:i/>
                <w:color w:val="2D99AD"/>
                <w:sz w:val="24"/>
              </w:rPr>
              <w:t xml:space="preserve"> sider: ca. ½ side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B228" w14:textId="77777777" w:rsidR="0048063A" w:rsidRPr="00195BA1" w:rsidRDefault="002B6452">
            <w:pPr>
              <w:spacing w:line="359" w:lineRule="auto"/>
              <w:ind w:right="42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Skal kort og præcist opsummere det, I er nået frem til i jeres opgave i forhold til de spørgsmål (opgaveformuleringen), I er blevet bedt om at besvare.  </w:t>
            </w:r>
          </w:p>
          <w:p w14:paraId="2CE271D0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063504C5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Konklusionen skal passe til eller være et svar på den indledning, I har lavet. </w:t>
            </w:r>
          </w:p>
        </w:tc>
      </w:tr>
      <w:tr w:rsidR="0048063A" w:rsidRPr="00195BA1" w14:paraId="125388DA" w14:textId="77777777" w:rsidTr="002D0FC7">
        <w:trPr>
          <w:trHeight w:val="248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C2A5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color w:val="19203B"/>
              </w:rPr>
              <w:t>Litteraturliste</w:t>
            </w:r>
            <w:r w:rsidRPr="00195BA1">
              <w:rPr>
                <w:rFonts w:ascii="Lato" w:eastAsia="Lato" w:hAnsi="Lato" w:cs="Lato"/>
                <w:b/>
              </w:rPr>
              <w:t xml:space="preserve">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AB6" w14:textId="77777777" w:rsidR="0048063A" w:rsidRPr="00195BA1" w:rsidRDefault="002B6452">
            <w:pPr>
              <w:spacing w:line="359" w:lineRule="auto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Alle de tekster, I har lavet henvisninger til i opgaven, skal inkluderes i litteraturlisten.  </w:t>
            </w:r>
          </w:p>
          <w:p w14:paraId="7E16A8A1" w14:textId="77777777" w:rsidR="0048063A" w:rsidRPr="00195BA1" w:rsidRDefault="002B6452">
            <w:pPr>
              <w:spacing w:after="110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 </w:t>
            </w:r>
          </w:p>
          <w:p w14:paraId="46501163" w14:textId="77777777" w:rsidR="0048063A" w:rsidRPr="00195BA1" w:rsidRDefault="002B6452">
            <w:pPr>
              <w:spacing w:after="19" w:line="359" w:lineRule="auto"/>
              <w:ind w:right="76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color w:val="2D99AD"/>
              </w:rPr>
              <w:t xml:space="preserve">Se kapitlet om litteraturliste i Formaliapjecen. Findes fx her: </w:t>
            </w:r>
          </w:p>
          <w:p w14:paraId="08B7E832" w14:textId="77777777" w:rsidR="0048063A" w:rsidRPr="00195BA1" w:rsidRDefault="00000000">
            <w:pPr>
              <w:rPr>
                <w:rFonts w:ascii="Lato" w:hAnsi="Lato" w:cs="Lato"/>
              </w:rPr>
            </w:pPr>
            <w:hyperlink r:id="rId36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http://aalborghus.dk/stx/akademisk</w:t>
              </w:r>
            </w:hyperlink>
            <w:hyperlink r:id="rId37"/>
            <w:hyperlink r:id="rId38">
              <w:r w:rsidR="002B6452" w:rsidRPr="00195BA1">
                <w:rPr>
                  <w:rFonts w:ascii="Lato" w:eastAsia="Lato" w:hAnsi="Lato" w:cs="Lato"/>
                  <w:color w:val="0000FF"/>
                  <w:sz w:val="24"/>
                  <w:u w:val="single" w:color="0000FF"/>
                </w:rPr>
                <w:t>skrivning/dho/</w:t>
              </w:r>
            </w:hyperlink>
            <w:hyperlink r:id="rId39">
              <w:r w:rsidR="002B6452" w:rsidRPr="00195BA1">
                <w:rPr>
                  <w:rFonts w:ascii="Lato" w:eastAsia="Lato" w:hAnsi="Lato" w:cs="Lato"/>
                  <w:color w:val="548DD4"/>
                </w:rPr>
                <w:t xml:space="preserve"> </w:t>
              </w:r>
            </w:hyperlink>
          </w:p>
        </w:tc>
      </w:tr>
      <w:tr w:rsidR="0048063A" w:rsidRPr="00195BA1" w14:paraId="788654F6" w14:textId="77777777">
        <w:trPr>
          <w:trHeight w:val="975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E000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  <w:b/>
                <w:color w:val="19203B"/>
              </w:rPr>
              <w:t>Eventuelle bilag</w:t>
            </w:r>
            <w:r w:rsidRPr="00195BA1">
              <w:rPr>
                <w:rFonts w:ascii="Lato" w:eastAsia="Lato" w:hAnsi="Lato" w:cs="Lato"/>
                <w:b/>
              </w:rPr>
              <w:t xml:space="preserve">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1A72" w14:textId="77777777" w:rsidR="0048063A" w:rsidRPr="00195BA1" w:rsidRDefault="002B6452">
            <w:pPr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Bilag er tekster, dokumenter, grafer eller </w:t>
            </w:r>
          </w:p>
        </w:tc>
      </w:tr>
      <w:tr w:rsidR="0048063A" w:rsidRPr="00195BA1" w14:paraId="447D485B" w14:textId="77777777">
        <w:trPr>
          <w:trHeight w:val="2162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617E" w14:textId="77777777" w:rsidR="0048063A" w:rsidRPr="00195BA1" w:rsidRDefault="0048063A">
            <w:pPr>
              <w:rPr>
                <w:rFonts w:ascii="Lato" w:hAnsi="Lato" w:cs="Lato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0FFD" w14:textId="77777777" w:rsidR="0048063A" w:rsidRPr="00195BA1" w:rsidRDefault="002B6452">
            <w:pPr>
              <w:ind w:right="126"/>
              <w:rPr>
                <w:rFonts w:ascii="Lato" w:hAnsi="Lato" w:cs="Lato"/>
              </w:rPr>
            </w:pPr>
            <w:r w:rsidRPr="00195BA1">
              <w:rPr>
                <w:rFonts w:ascii="Lato" w:eastAsia="Lato" w:hAnsi="Lato" w:cs="Lato"/>
              </w:rPr>
              <w:t xml:space="preserve">lignende, som man referer til i sin opgave, men som man skønner læseren ikke har nem adgang til, og som man derfor vedlægger opgaven. </w:t>
            </w:r>
          </w:p>
        </w:tc>
      </w:tr>
    </w:tbl>
    <w:p w14:paraId="154DB708" w14:textId="77777777" w:rsidR="0048063A" w:rsidRPr="00195BA1" w:rsidRDefault="002B6452">
      <w:pPr>
        <w:spacing w:after="33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 xml:space="preserve"> </w:t>
      </w:r>
    </w:p>
    <w:p w14:paraId="14FE91C5" w14:textId="688A9B36" w:rsidR="00195BA1" w:rsidRPr="00195BA1" w:rsidRDefault="00195BA1" w:rsidP="00195BA1">
      <w:pPr>
        <w:spacing w:line="360" w:lineRule="auto"/>
        <w:rPr>
          <w:rFonts w:ascii="Lato" w:hAnsi="Lato" w:cs="Lato"/>
          <w:sz w:val="24"/>
          <w:szCs w:val="24"/>
        </w:rPr>
      </w:pPr>
    </w:p>
    <w:p w14:paraId="61737DEE" w14:textId="32D04CA5" w:rsidR="0048063A" w:rsidRPr="00195BA1" w:rsidRDefault="002B6452">
      <w:pPr>
        <w:spacing w:after="218"/>
        <w:rPr>
          <w:rFonts w:ascii="Lato" w:hAnsi="Lato" w:cs="Lato"/>
        </w:rPr>
      </w:pPr>
      <w:r w:rsidRPr="00195BA1">
        <w:rPr>
          <w:rFonts w:ascii="Lato" w:hAnsi="Lato" w:cs="Lato"/>
          <w:noProof/>
        </w:rPr>
        <w:drawing>
          <wp:inline distT="0" distB="0" distL="0" distR="0" wp14:anchorId="691703C5" wp14:editId="32F87EA6">
            <wp:extent cx="2200656" cy="214884"/>
            <wp:effectExtent l="0" t="0" r="0" b="0"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ED01" w14:textId="77777777" w:rsidR="0048063A" w:rsidRPr="00195BA1" w:rsidRDefault="002B6452">
      <w:pPr>
        <w:spacing w:after="0" w:line="360" w:lineRule="auto"/>
        <w:ind w:left="-5" w:hanging="10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 xml:space="preserve">Efter det mundtlige forsvar får I en individuel, samlet bedømmelse på baggrund af både opgaven og det mundtlige forsvar. Vi vurderer det på baggrund af følgende: </w:t>
      </w:r>
    </w:p>
    <w:p w14:paraId="393AF52A" w14:textId="77777777" w:rsidR="0048063A" w:rsidRPr="00195BA1" w:rsidRDefault="002B6452">
      <w:pPr>
        <w:spacing w:after="125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 xml:space="preserve"> </w:t>
      </w:r>
    </w:p>
    <w:p w14:paraId="25DC0FC5" w14:textId="77777777" w:rsidR="0048063A" w:rsidRPr="00195BA1" w:rsidRDefault="002B6452">
      <w:pPr>
        <w:numPr>
          <w:ilvl w:val="0"/>
          <w:numId w:val="2"/>
        </w:numPr>
        <w:spacing w:after="0" w:line="360" w:lineRule="auto"/>
        <w:ind w:hanging="175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 xml:space="preserve">Genrebevidsthed og præsentation: Dvs., kan du skrive en større opgave og formidle den mundtligt for en modtager? </w:t>
      </w:r>
    </w:p>
    <w:p w14:paraId="0655C54C" w14:textId="77777777" w:rsidR="0048063A" w:rsidRPr="00195BA1" w:rsidRDefault="002B6452">
      <w:pPr>
        <w:numPr>
          <w:ilvl w:val="0"/>
          <w:numId w:val="2"/>
        </w:numPr>
        <w:spacing w:after="0" w:line="360" w:lineRule="auto"/>
        <w:ind w:hanging="175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 xml:space="preserve">Skriftlig fremstilling: Dvs., kan du skrive klart, korrekt, forståeligt og i et akademisk sprog med inddragelse af fagudtryk? </w:t>
      </w:r>
    </w:p>
    <w:p w14:paraId="237EA816" w14:textId="77777777" w:rsidR="0048063A" w:rsidRPr="00195BA1" w:rsidRDefault="002B6452">
      <w:pPr>
        <w:numPr>
          <w:ilvl w:val="0"/>
          <w:numId w:val="2"/>
        </w:numPr>
        <w:spacing w:after="123"/>
        <w:ind w:hanging="175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 xml:space="preserve">Disposition: Dvs. kan du bygge en opgave op, så læseren kan finde rundt i den? </w:t>
      </w:r>
    </w:p>
    <w:p w14:paraId="4D0325AA" w14:textId="77777777" w:rsidR="0048063A" w:rsidRPr="00195BA1" w:rsidRDefault="002B6452">
      <w:pPr>
        <w:numPr>
          <w:ilvl w:val="0"/>
          <w:numId w:val="2"/>
        </w:numPr>
        <w:spacing w:after="123"/>
        <w:ind w:hanging="175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 xml:space="preserve">Argumentation: Dvs., kan du argumentere fagligt for din analyse, diskussion m.v.? </w:t>
      </w:r>
    </w:p>
    <w:p w14:paraId="0CC8C427" w14:textId="77777777" w:rsidR="0048063A" w:rsidRPr="00195BA1" w:rsidRDefault="002B6452">
      <w:pPr>
        <w:numPr>
          <w:ilvl w:val="0"/>
          <w:numId w:val="2"/>
        </w:numPr>
        <w:spacing w:after="123"/>
        <w:ind w:hanging="175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 xml:space="preserve">Anvendelse af citater, figurer, illustrationer m.v.: Dvs., har du lært de formelle krav? </w:t>
      </w:r>
    </w:p>
    <w:p w14:paraId="0D19B409" w14:textId="77777777" w:rsidR="0048063A" w:rsidRPr="00195BA1" w:rsidRDefault="002B6452">
      <w:pPr>
        <w:numPr>
          <w:ilvl w:val="0"/>
          <w:numId w:val="2"/>
        </w:numPr>
        <w:spacing w:after="123"/>
        <w:ind w:hanging="175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 xml:space="preserve">Relevante henvisninger, noteapparat og litteraturliste: Dvs., har du lært de formelle krav? </w:t>
      </w:r>
    </w:p>
    <w:p w14:paraId="27DA7826" w14:textId="2CCB460C" w:rsidR="00F102E0" w:rsidRPr="00DD6FA9" w:rsidRDefault="002B6452" w:rsidP="00F102E0">
      <w:pPr>
        <w:numPr>
          <w:ilvl w:val="0"/>
          <w:numId w:val="2"/>
        </w:numPr>
        <w:spacing w:after="0" w:line="362" w:lineRule="auto"/>
        <w:ind w:hanging="175"/>
        <w:rPr>
          <w:rFonts w:ascii="Lato" w:hAnsi="Lato" w:cs="Lato"/>
        </w:rPr>
      </w:pPr>
      <w:r w:rsidRPr="00195BA1">
        <w:rPr>
          <w:rFonts w:ascii="Lato" w:hAnsi="Lato" w:cs="Lato"/>
          <w:sz w:val="24"/>
        </w:rPr>
        <w:t>Relevante faglige mål i de to fag: Dvs., kan du fx analysere og fortolke i dansk og foretage en kildekritisk analyse i historie?</w:t>
      </w:r>
    </w:p>
    <w:p w14:paraId="4A110713" w14:textId="619E30EF" w:rsidR="009107E7" w:rsidRDefault="009107E7">
      <w:pPr>
        <w:rPr>
          <w:rFonts w:ascii="Lato" w:hAnsi="Lato" w:cs="Lato"/>
          <w:sz w:val="24"/>
        </w:rPr>
      </w:pPr>
      <w:r>
        <w:rPr>
          <w:rFonts w:ascii="Lato" w:hAnsi="Lato" w:cs="Lato"/>
          <w:sz w:val="24"/>
        </w:rPr>
        <w:br w:type="page"/>
      </w:r>
    </w:p>
    <w:p w14:paraId="0CC81A84" w14:textId="6D92F139" w:rsidR="00F961F6" w:rsidRPr="009107E7" w:rsidRDefault="009107E7" w:rsidP="00DD6FA9">
      <w:pPr>
        <w:spacing w:after="0" w:line="362" w:lineRule="auto"/>
        <w:rPr>
          <w:rFonts w:ascii="Lato" w:hAnsi="Lato" w:cs="Lato"/>
          <w:sz w:val="24"/>
          <w:u w:val="single"/>
        </w:rPr>
      </w:pPr>
      <w:r w:rsidRPr="009107E7">
        <w:rPr>
          <w:rFonts w:ascii="Lato" w:hAnsi="Lato" w:cs="Lato"/>
          <w:sz w:val="24"/>
          <w:u w:val="single"/>
        </w:rPr>
        <w:lastRenderedPageBreak/>
        <w:t>Ugens program:</w:t>
      </w:r>
    </w:p>
    <w:p w14:paraId="4D3A4056" w14:textId="77777777" w:rsidR="009107E7" w:rsidRDefault="009107E7" w:rsidP="00DD6FA9">
      <w:pPr>
        <w:spacing w:after="0" w:line="362" w:lineRule="auto"/>
        <w:rPr>
          <w:rFonts w:ascii="Lato" w:hAnsi="Lato" w:cs="Lato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E004D3" w14:paraId="6B26F26B" w14:textId="77777777" w:rsidTr="009B6383">
        <w:tc>
          <w:tcPr>
            <w:tcW w:w="1924" w:type="dxa"/>
          </w:tcPr>
          <w:p w14:paraId="0CB94501" w14:textId="7275379F" w:rsidR="005C74DF" w:rsidRDefault="006B344E" w:rsidP="009B6383">
            <w:r>
              <w:t>Lokale N132</w:t>
            </w:r>
          </w:p>
        </w:tc>
        <w:tc>
          <w:tcPr>
            <w:tcW w:w="1924" w:type="dxa"/>
          </w:tcPr>
          <w:p w14:paraId="3A98E226" w14:textId="2462C887" w:rsidR="005C74DF" w:rsidRDefault="002A6F17" w:rsidP="009B6383">
            <w:r>
              <w:t>Fredag d. 17.5.</w:t>
            </w:r>
          </w:p>
        </w:tc>
        <w:tc>
          <w:tcPr>
            <w:tcW w:w="1924" w:type="dxa"/>
          </w:tcPr>
          <w:p w14:paraId="16289AC8" w14:textId="3690F849" w:rsidR="005C74DF" w:rsidRDefault="002A6F17" w:rsidP="009B6383">
            <w:r>
              <w:t>Tirsdag d. 21.5.</w:t>
            </w:r>
          </w:p>
        </w:tc>
        <w:tc>
          <w:tcPr>
            <w:tcW w:w="1925" w:type="dxa"/>
          </w:tcPr>
          <w:p w14:paraId="2EC6AF5E" w14:textId="5C2546B5" w:rsidR="005C74DF" w:rsidRDefault="002A6F17" w:rsidP="009B6383">
            <w:r>
              <w:t>Onsdag d. 22.5.</w:t>
            </w:r>
          </w:p>
        </w:tc>
        <w:tc>
          <w:tcPr>
            <w:tcW w:w="1925" w:type="dxa"/>
          </w:tcPr>
          <w:p w14:paraId="17427248" w14:textId="78C296EF" w:rsidR="005C74DF" w:rsidRDefault="002A6F17" w:rsidP="009B6383">
            <w:r>
              <w:t>Torsdag d. 23.5.</w:t>
            </w:r>
          </w:p>
        </w:tc>
      </w:tr>
      <w:tr w:rsidR="00E004D3" w14:paraId="69A95D4E" w14:textId="77777777" w:rsidTr="009B6383">
        <w:tc>
          <w:tcPr>
            <w:tcW w:w="1924" w:type="dxa"/>
          </w:tcPr>
          <w:p w14:paraId="502EF0E6" w14:textId="5FA082C4" w:rsidR="005C74DF" w:rsidRDefault="00DF7141" w:rsidP="009B6383">
            <w:r>
              <w:t>1. blok</w:t>
            </w:r>
          </w:p>
        </w:tc>
        <w:tc>
          <w:tcPr>
            <w:tcW w:w="1924" w:type="dxa"/>
          </w:tcPr>
          <w:p w14:paraId="12174555" w14:textId="7BE48039" w:rsidR="005C74DF" w:rsidRDefault="00F961F6" w:rsidP="009B6383">
            <w:r>
              <w:t>AM</w:t>
            </w:r>
          </w:p>
          <w:p w14:paraId="66E13E52" w14:textId="1BD2F8C4" w:rsidR="000537F6" w:rsidRDefault="000537F6" w:rsidP="009B6383">
            <w:r>
              <w:t>Præsentation af ugens</w:t>
            </w:r>
            <w:r w:rsidR="009107E7">
              <w:t xml:space="preserve"> program</w:t>
            </w:r>
          </w:p>
          <w:p w14:paraId="33DC9553" w14:textId="5D3F2269" w:rsidR="00F961F6" w:rsidRDefault="00077ABC" w:rsidP="009B6383">
            <w:r>
              <w:t xml:space="preserve">Kort oplæg om </w:t>
            </w:r>
            <w:r w:rsidR="000537F6">
              <w:t>historisk redegørelse</w:t>
            </w:r>
            <w:r w:rsidR="0082003F">
              <w:t xml:space="preserve"> og analyse</w:t>
            </w:r>
          </w:p>
        </w:tc>
        <w:tc>
          <w:tcPr>
            <w:tcW w:w="1924" w:type="dxa"/>
          </w:tcPr>
          <w:p w14:paraId="30596EF7" w14:textId="4397B00F" w:rsidR="00050B8F" w:rsidRDefault="00F961F6" w:rsidP="009B6383">
            <w:r>
              <w:t>AM</w:t>
            </w:r>
          </w:p>
        </w:tc>
        <w:tc>
          <w:tcPr>
            <w:tcW w:w="1925" w:type="dxa"/>
          </w:tcPr>
          <w:p w14:paraId="45DA776B" w14:textId="77777777" w:rsidR="005C74DF" w:rsidRDefault="00F961F6" w:rsidP="009B6383">
            <w:r>
              <w:t>SG/AM</w:t>
            </w:r>
          </w:p>
          <w:p w14:paraId="7202BD17" w14:textId="62437670" w:rsidR="00050B8F" w:rsidRDefault="00050B8F" w:rsidP="009B6383"/>
        </w:tc>
        <w:tc>
          <w:tcPr>
            <w:tcW w:w="1925" w:type="dxa"/>
          </w:tcPr>
          <w:p w14:paraId="17D355D9" w14:textId="77777777" w:rsidR="005C74DF" w:rsidRDefault="00F961F6" w:rsidP="009B6383">
            <w:r>
              <w:t>AM</w:t>
            </w:r>
          </w:p>
          <w:p w14:paraId="6E1D0082" w14:textId="34DCE103" w:rsidR="009F09E7" w:rsidRDefault="009F09E7" w:rsidP="009B6383">
            <w:r>
              <w:t>Kort oplæg om indledning og konklusion</w:t>
            </w:r>
          </w:p>
        </w:tc>
      </w:tr>
      <w:tr w:rsidR="00E004D3" w14:paraId="69E94490" w14:textId="77777777" w:rsidTr="009B6383">
        <w:tc>
          <w:tcPr>
            <w:tcW w:w="1924" w:type="dxa"/>
          </w:tcPr>
          <w:p w14:paraId="216D70B3" w14:textId="389BEE16" w:rsidR="005C74DF" w:rsidRDefault="00DF7141" w:rsidP="009B6383">
            <w:r>
              <w:t>2. blok</w:t>
            </w:r>
          </w:p>
        </w:tc>
        <w:tc>
          <w:tcPr>
            <w:tcW w:w="1924" w:type="dxa"/>
          </w:tcPr>
          <w:p w14:paraId="7E894410" w14:textId="66D8B993" w:rsidR="00F961F6" w:rsidRDefault="000420F0" w:rsidP="009B6383">
            <w:r>
              <w:t>SG</w:t>
            </w:r>
          </w:p>
        </w:tc>
        <w:tc>
          <w:tcPr>
            <w:tcW w:w="1924" w:type="dxa"/>
          </w:tcPr>
          <w:p w14:paraId="73050D20" w14:textId="5C3616B9" w:rsidR="005C74DF" w:rsidRDefault="00F961F6" w:rsidP="009B6383">
            <w:r>
              <w:t>AM/SG</w:t>
            </w:r>
          </w:p>
        </w:tc>
        <w:tc>
          <w:tcPr>
            <w:tcW w:w="1925" w:type="dxa"/>
          </w:tcPr>
          <w:p w14:paraId="23D57372" w14:textId="490CB9C5" w:rsidR="005C74DF" w:rsidRDefault="00F961F6" w:rsidP="009B6383">
            <w:r>
              <w:t>AM</w:t>
            </w:r>
          </w:p>
        </w:tc>
        <w:tc>
          <w:tcPr>
            <w:tcW w:w="1925" w:type="dxa"/>
          </w:tcPr>
          <w:p w14:paraId="4EBAA8C4" w14:textId="7E4146DE" w:rsidR="005C74DF" w:rsidRDefault="00F961F6" w:rsidP="009B6383">
            <w:r>
              <w:t>AM</w:t>
            </w:r>
          </w:p>
        </w:tc>
      </w:tr>
      <w:tr w:rsidR="00E004D3" w14:paraId="2FF99995" w14:textId="77777777" w:rsidTr="009B6383">
        <w:tc>
          <w:tcPr>
            <w:tcW w:w="1924" w:type="dxa"/>
          </w:tcPr>
          <w:p w14:paraId="34F82E97" w14:textId="1B629FF5" w:rsidR="005C74DF" w:rsidRDefault="00DF7141" w:rsidP="009B6383">
            <w:r>
              <w:t>3. blok</w:t>
            </w:r>
          </w:p>
        </w:tc>
        <w:tc>
          <w:tcPr>
            <w:tcW w:w="1924" w:type="dxa"/>
          </w:tcPr>
          <w:p w14:paraId="30202E5F" w14:textId="2E825403" w:rsidR="00F961F6" w:rsidRDefault="00F961F6" w:rsidP="009B6383">
            <w:r>
              <w:t>AM</w:t>
            </w:r>
          </w:p>
        </w:tc>
        <w:tc>
          <w:tcPr>
            <w:tcW w:w="1924" w:type="dxa"/>
          </w:tcPr>
          <w:p w14:paraId="5D9FD258" w14:textId="3E665E04" w:rsidR="005C74DF" w:rsidRDefault="00F961F6" w:rsidP="009B6383">
            <w:r>
              <w:t>Arbejde selv</w:t>
            </w:r>
          </w:p>
        </w:tc>
        <w:tc>
          <w:tcPr>
            <w:tcW w:w="1925" w:type="dxa"/>
          </w:tcPr>
          <w:p w14:paraId="57556005" w14:textId="77777777" w:rsidR="005C74DF" w:rsidRDefault="005C74DF" w:rsidP="009B6383"/>
        </w:tc>
        <w:tc>
          <w:tcPr>
            <w:tcW w:w="1925" w:type="dxa"/>
          </w:tcPr>
          <w:p w14:paraId="015188CC" w14:textId="241E3989" w:rsidR="005C74DF" w:rsidRDefault="004A7F4C" w:rsidP="009B6383">
            <w:r>
              <w:t>Aflevering senest kl. 14.</w:t>
            </w:r>
          </w:p>
        </w:tc>
      </w:tr>
      <w:tr w:rsidR="00BB4310" w14:paraId="07C5FF8A" w14:textId="77777777" w:rsidTr="002632E9">
        <w:tc>
          <w:tcPr>
            <w:tcW w:w="9622" w:type="dxa"/>
            <w:gridSpan w:val="5"/>
          </w:tcPr>
          <w:p w14:paraId="6B8927BA" w14:textId="77777777" w:rsidR="00BB4310" w:rsidRDefault="00BB4310" w:rsidP="009B6383"/>
        </w:tc>
      </w:tr>
      <w:tr w:rsidR="00E004D3" w14:paraId="411CD63D" w14:textId="77777777" w:rsidTr="009B6383">
        <w:tc>
          <w:tcPr>
            <w:tcW w:w="1924" w:type="dxa"/>
          </w:tcPr>
          <w:p w14:paraId="5CBEA966" w14:textId="77777777" w:rsidR="005C74DF" w:rsidRDefault="00E004D3" w:rsidP="009B6383">
            <w:r>
              <w:t xml:space="preserve">Dagens fokus: </w:t>
            </w:r>
          </w:p>
          <w:p w14:paraId="1585A7B3" w14:textId="5FA2E56B" w:rsidR="00E004D3" w:rsidRDefault="00E004D3" w:rsidP="009B6383"/>
        </w:tc>
        <w:tc>
          <w:tcPr>
            <w:tcW w:w="1924" w:type="dxa"/>
          </w:tcPr>
          <w:p w14:paraId="392AAA79" w14:textId="73268902" w:rsidR="0036549C" w:rsidRDefault="00C70894" w:rsidP="009B6383">
            <w:r>
              <w:t xml:space="preserve">- </w:t>
            </w:r>
            <w:r w:rsidR="00E004D3">
              <w:t>Udarbejde opgaveformulering</w:t>
            </w:r>
          </w:p>
          <w:p w14:paraId="7E0764CD" w14:textId="56E45A10" w:rsidR="0036549C" w:rsidRDefault="00C70894" w:rsidP="009B6383">
            <w:r>
              <w:t xml:space="preserve">- </w:t>
            </w:r>
            <w:r w:rsidR="0036549C">
              <w:t>V</w:t>
            </w:r>
            <w:r w:rsidR="00E004D3">
              <w:t>ælge materiale</w:t>
            </w:r>
          </w:p>
          <w:p w14:paraId="7A6EC57D" w14:textId="27AF91E3" w:rsidR="005C74DF" w:rsidRDefault="00C70894" w:rsidP="009B6383">
            <w:r>
              <w:t xml:space="preserve">- </w:t>
            </w:r>
            <w:r w:rsidR="0036549C">
              <w:t>L</w:t>
            </w:r>
            <w:r w:rsidR="00E004D3">
              <w:t>æse r</w:t>
            </w:r>
            <w:r w:rsidR="000537F6">
              <w:t>e</w:t>
            </w:r>
            <w:r w:rsidR="00E004D3">
              <w:t>degørende stof</w:t>
            </w:r>
          </w:p>
          <w:p w14:paraId="437F3058" w14:textId="62920831" w:rsidR="00787B23" w:rsidRDefault="00C70894" w:rsidP="009B6383">
            <w:r>
              <w:t xml:space="preserve">- </w:t>
            </w:r>
            <w:r w:rsidR="00787B23">
              <w:t>Planlægning af weekendens arbejde</w:t>
            </w:r>
            <w:r w:rsidR="0036549C">
              <w:t>: Hvad skal være færdigt, når vi mødes tirsdag morgen?</w:t>
            </w:r>
          </w:p>
        </w:tc>
        <w:tc>
          <w:tcPr>
            <w:tcW w:w="1924" w:type="dxa"/>
          </w:tcPr>
          <w:p w14:paraId="5AF88E0D" w14:textId="2067F6B0" w:rsidR="00787B23" w:rsidRDefault="00C70894" w:rsidP="009B6383">
            <w:r>
              <w:t xml:space="preserve">- </w:t>
            </w:r>
            <w:r w:rsidR="00E004D3">
              <w:t>Redegørelse</w:t>
            </w:r>
            <w:r w:rsidR="00787B23">
              <w:t xml:space="preserve"> færdig</w:t>
            </w:r>
          </w:p>
          <w:p w14:paraId="016E658B" w14:textId="03F10391" w:rsidR="005C74DF" w:rsidRDefault="00C70894" w:rsidP="009B6383">
            <w:r>
              <w:t xml:space="preserve">- </w:t>
            </w:r>
            <w:r w:rsidR="00787B23">
              <w:t>A</w:t>
            </w:r>
            <w:r w:rsidR="00E004D3">
              <w:t>nalyse</w:t>
            </w:r>
          </w:p>
        </w:tc>
        <w:tc>
          <w:tcPr>
            <w:tcW w:w="1925" w:type="dxa"/>
          </w:tcPr>
          <w:p w14:paraId="033A3EE5" w14:textId="5997011A" w:rsidR="005C74DF" w:rsidRDefault="00C70894" w:rsidP="009B6383">
            <w:r>
              <w:t xml:space="preserve">- </w:t>
            </w:r>
            <w:r w:rsidR="00E004D3">
              <w:t>Analyse og diskussi</w:t>
            </w:r>
            <w:r w:rsidR="00787B23">
              <w:t>o</w:t>
            </w:r>
            <w:r w:rsidR="00E004D3">
              <w:t>n</w:t>
            </w:r>
          </w:p>
        </w:tc>
        <w:tc>
          <w:tcPr>
            <w:tcW w:w="1925" w:type="dxa"/>
          </w:tcPr>
          <w:p w14:paraId="1D2E20DC" w14:textId="77777777" w:rsidR="00C70894" w:rsidRDefault="00C70894" w:rsidP="009B6383">
            <w:r>
              <w:t xml:space="preserve">- </w:t>
            </w:r>
            <w:r w:rsidR="00E004D3">
              <w:t>Konklusion og indledning</w:t>
            </w:r>
          </w:p>
          <w:p w14:paraId="6C8B8FE9" w14:textId="5F657266" w:rsidR="005C74DF" w:rsidRDefault="00C70894" w:rsidP="009B6383">
            <w:r>
              <w:t>- K</w:t>
            </w:r>
            <w:r w:rsidR="00E004D3">
              <w:t>orrektur</w:t>
            </w:r>
          </w:p>
        </w:tc>
      </w:tr>
    </w:tbl>
    <w:p w14:paraId="710582B7" w14:textId="00505115" w:rsidR="005C74DF" w:rsidRDefault="005C74DF" w:rsidP="003E5870">
      <w:pPr>
        <w:ind w:left="175"/>
      </w:pPr>
    </w:p>
    <w:p w14:paraId="695177DA" w14:textId="77777777" w:rsidR="00C15D0C" w:rsidRDefault="00C15D0C" w:rsidP="003E5870">
      <w:pPr>
        <w:ind w:left="175"/>
      </w:pPr>
    </w:p>
    <w:p w14:paraId="2D4DDC3F" w14:textId="23A48C30" w:rsidR="00E45063" w:rsidRPr="00937EBA" w:rsidRDefault="00E45063" w:rsidP="00E45063">
      <w:pPr>
        <w:rPr>
          <w:rFonts w:ascii="Lato" w:hAnsi="Lato" w:cs="Lato"/>
          <w:sz w:val="24"/>
          <w:szCs w:val="24"/>
        </w:rPr>
      </w:pPr>
      <w:r w:rsidRPr="00937EBA">
        <w:rPr>
          <w:rFonts w:ascii="Lato" w:hAnsi="Lato" w:cs="Lato"/>
          <w:sz w:val="24"/>
          <w:szCs w:val="24"/>
          <w:u w:val="single"/>
        </w:rPr>
        <w:t>Grupper</w:t>
      </w:r>
      <w:r w:rsidRPr="00937EBA">
        <w:rPr>
          <w:rFonts w:ascii="Lato" w:hAnsi="Lato" w:cs="Lato"/>
          <w:sz w:val="24"/>
          <w:szCs w:val="24"/>
        </w:rPr>
        <w:t>:</w:t>
      </w:r>
    </w:p>
    <w:p w14:paraId="4BD5A94C" w14:textId="28E841CF" w:rsidR="00E45063" w:rsidRPr="00937EBA" w:rsidRDefault="00E45063" w:rsidP="00E45063">
      <w:pPr>
        <w:rPr>
          <w:rFonts w:ascii="Lato" w:hAnsi="Lato" w:cs="Lato"/>
          <w:sz w:val="24"/>
          <w:szCs w:val="24"/>
        </w:rPr>
      </w:pPr>
      <w:r w:rsidRPr="00937EBA">
        <w:rPr>
          <w:rFonts w:ascii="Lato" w:hAnsi="Lato" w:cs="Lato"/>
          <w:sz w:val="24"/>
          <w:szCs w:val="24"/>
        </w:rPr>
        <w:t>1: Zaynab, Ruw</w:t>
      </w:r>
      <w:r w:rsidR="00DB51EA">
        <w:rPr>
          <w:rFonts w:ascii="Lato" w:hAnsi="Lato" w:cs="Lato"/>
          <w:sz w:val="24"/>
          <w:szCs w:val="24"/>
        </w:rPr>
        <w:t>a</w:t>
      </w:r>
      <w:r w:rsidRPr="00937EBA">
        <w:rPr>
          <w:rFonts w:ascii="Lato" w:hAnsi="Lato" w:cs="Lato"/>
          <w:sz w:val="24"/>
          <w:szCs w:val="24"/>
        </w:rPr>
        <w:t>yda, Alma</w:t>
      </w:r>
    </w:p>
    <w:p w14:paraId="5ECC97BB" w14:textId="77777777" w:rsidR="00E45063" w:rsidRPr="00DB51EA" w:rsidRDefault="00E45063" w:rsidP="00E45063">
      <w:pPr>
        <w:rPr>
          <w:rFonts w:ascii="Lato" w:hAnsi="Lato" w:cs="Lato"/>
          <w:sz w:val="24"/>
          <w:szCs w:val="24"/>
          <w:lang w:val="en-US"/>
        </w:rPr>
      </w:pPr>
      <w:r w:rsidRPr="00DB51EA">
        <w:rPr>
          <w:rFonts w:ascii="Lato" w:hAnsi="Lato" w:cs="Lato"/>
          <w:sz w:val="24"/>
          <w:szCs w:val="24"/>
          <w:lang w:val="en-US"/>
        </w:rPr>
        <w:t>2: Amira, Leila, Mawahib</w:t>
      </w:r>
    </w:p>
    <w:p w14:paraId="69E5D9F1" w14:textId="77777777" w:rsidR="00E45063" w:rsidRPr="00937EBA" w:rsidRDefault="00E45063" w:rsidP="00E45063">
      <w:pPr>
        <w:rPr>
          <w:rFonts w:ascii="Lato" w:hAnsi="Lato" w:cs="Lato"/>
          <w:sz w:val="24"/>
          <w:szCs w:val="24"/>
          <w:lang w:val="en-US"/>
        </w:rPr>
      </w:pPr>
      <w:r w:rsidRPr="00937EBA">
        <w:rPr>
          <w:rFonts w:ascii="Lato" w:hAnsi="Lato" w:cs="Lato"/>
          <w:sz w:val="24"/>
          <w:szCs w:val="24"/>
          <w:lang w:val="en-US"/>
        </w:rPr>
        <w:t>3: Alexander, Philip</w:t>
      </w:r>
    </w:p>
    <w:p w14:paraId="31E6D9CE" w14:textId="77777777" w:rsidR="00E45063" w:rsidRPr="00937EBA" w:rsidRDefault="00E45063" w:rsidP="00E45063">
      <w:pPr>
        <w:rPr>
          <w:rFonts w:ascii="Lato" w:hAnsi="Lato" w:cs="Lato"/>
          <w:sz w:val="24"/>
          <w:szCs w:val="24"/>
          <w:lang w:val="en-US"/>
        </w:rPr>
      </w:pPr>
      <w:r w:rsidRPr="00937EBA">
        <w:rPr>
          <w:rFonts w:ascii="Lato" w:hAnsi="Lato" w:cs="Lato"/>
          <w:sz w:val="24"/>
          <w:szCs w:val="24"/>
          <w:lang w:val="en-US"/>
        </w:rPr>
        <w:t>4: Isabella, Thea, Nugge</w:t>
      </w:r>
    </w:p>
    <w:p w14:paraId="003E72DB" w14:textId="6B72E2FF" w:rsidR="00E45063" w:rsidRPr="00937EBA" w:rsidRDefault="00E45063" w:rsidP="00E45063">
      <w:pPr>
        <w:rPr>
          <w:rFonts w:ascii="Lato" w:hAnsi="Lato" w:cs="Lato"/>
          <w:sz w:val="24"/>
          <w:szCs w:val="24"/>
          <w:lang w:val="en-US"/>
        </w:rPr>
      </w:pPr>
      <w:r w:rsidRPr="00937EBA">
        <w:rPr>
          <w:rFonts w:ascii="Lato" w:hAnsi="Lato" w:cs="Lato"/>
          <w:sz w:val="24"/>
          <w:szCs w:val="24"/>
          <w:lang w:val="en-US"/>
        </w:rPr>
        <w:t>5: Maya, Amar,</w:t>
      </w:r>
      <w:r w:rsidR="00937EBA">
        <w:rPr>
          <w:rFonts w:ascii="Lato" w:hAnsi="Lato" w:cs="Lato"/>
          <w:sz w:val="24"/>
          <w:szCs w:val="24"/>
          <w:lang w:val="en-US"/>
        </w:rPr>
        <w:t xml:space="preserve"> </w:t>
      </w:r>
      <w:r w:rsidRPr="00937EBA">
        <w:rPr>
          <w:rFonts w:ascii="Lato" w:hAnsi="Lato" w:cs="Lato"/>
          <w:sz w:val="24"/>
          <w:szCs w:val="24"/>
          <w:lang w:val="en-US"/>
        </w:rPr>
        <w:t>Ayan, Andrea</w:t>
      </w:r>
    </w:p>
    <w:p w14:paraId="76C8E5D1" w14:textId="77777777" w:rsidR="00E45063" w:rsidRPr="00937EBA" w:rsidRDefault="00E45063" w:rsidP="00E45063">
      <w:pPr>
        <w:rPr>
          <w:rFonts w:ascii="Lato" w:hAnsi="Lato" w:cs="Lato"/>
          <w:sz w:val="24"/>
          <w:szCs w:val="24"/>
        </w:rPr>
      </w:pPr>
      <w:r w:rsidRPr="00937EBA">
        <w:rPr>
          <w:rFonts w:ascii="Lato" w:hAnsi="Lato" w:cs="Lato"/>
          <w:sz w:val="24"/>
          <w:szCs w:val="24"/>
        </w:rPr>
        <w:t>6: Sarah, Amalie, Emma</w:t>
      </w:r>
    </w:p>
    <w:p w14:paraId="69A09F45" w14:textId="14256DDA" w:rsidR="00E45063" w:rsidRPr="00937EBA" w:rsidRDefault="00E45063" w:rsidP="00E45063">
      <w:pPr>
        <w:rPr>
          <w:rFonts w:ascii="Lato" w:hAnsi="Lato" w:cs="Lato"/>
          <w:sz w:val="24"/>
          <w:szCs w:val="24"/>
        </w:rPr>
      </w:pPr>
      <w:r w:rsidRPr="00937EBA">
        <w:rPr>
          <w:rFonts w:ascii="Lato" w:hAnsi="Lato" w:cs="Lato"/>
          <w:sz w:val="24"/>
          <w:szCs w:val="24"/>
        </w:rPr>
        <w:t>7: Maria, Karoline, Karima, Ida</w:t>
      </w:r>
    </w:p>
    <w:p w14:paraId="5C0A00B9" w14:textId="77777777" w:rsidR="00C15D0C" w:rsidRPr="00CD4FE2" w:rsidRDefault="00C15D0C" w:rsidP="003E5870">
      <w:pPr>
        <w:ind w:left="175"/>
      </w:pPr>
    </w:p>
    <w:sectPr w:rsidR="00C15D0C" w:rsidRPr="00CD4FE2" w:rsidSect="00B10C0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707" w:right="1129" w:bottom="1276" w:left="1133" w:header="70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7B5B" w14:textId="77777777" w:rsidR="00B10C0A" w:rsidRDefault="00B10C0A">
      <w:pPr>
        <w:spacing w:after="0" w:line="240" w:lineRule="auto"/>
      </w:pPr>
      <w:r>
        <w:separator/>
      </w:r>
    </w:p>
  </w:endnote>
  <w:endnote w:type="continuationSeparator" w:id="0">
    <w:p w14:paraId="307E9F95" w14:textId="77777777" w:rsidR="00B10C0A" w:rsidRDefault="00B1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4613" w14:textId="77777777" w:rsidR="0048063A" w:rsidRDefault="002B6452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A30F67B" w14:textId="77777777" w:rsidR="0048063A" w:rsidRDefault="002B645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3DDF" w14:textId="77777777" w:rsidR="0048063A" w:rsidRDefault="002B6452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B365CB1" w14:textId="77777777" w:rsidR="0048063A" w:rsidRDefault="002B6452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0C2E" w14:textId="77777777" w:rsidR="0048063A" w:rsidRDefault="002B6452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81DE63F" w14:textId="77777777" w:rsidR="0048063A" w:rsidRDefault="002B64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B2AD" w14:textId="77777777" w:rsidR="00B10C0A" w:rsidRDefault="00B10C0A">
      <w:pPr>
        <w:spacing w:after="0" w:line="240" w:lineRule="auto"/>
      </w:pPr>
      <w:r>
        <w:separator/>
      </w:r>
    </w:p>
  </w:footnote>
  <w:footnote w:type="continuationSeparator" w:id="0">
    <w:p w14:paraId="1FAA8BBB" w14:textId="77777777" w:rsidR="00B10C0A" w:rsidRDefault="00B1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4C7" w14:textId="77777777" w:rsidR="0048063A" w:rsidRDefault="002B6452">
    <w:pPr>
      <w:spacing w:after="0"/>
      <w:ind w:left="-1133" w:right="733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3A63AD2" wp14:editId="7B2B7F40">
          <wp:simplePos x="0" y="0"/>
          <wp:positionH relativeFrom="page">
            <wp:posOffset>704850</wp:posOffset>
          </wp:positionH>
          <wp:positionV relativeFrom="page">
            <wp:posOffset>447675</wp:posOffset>
          </wp:positionV>
          <wp:extent cx="1482090" cy="404495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090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BDA8D8" wp14:editId="5D034434">
              <wp:simplePos x="0" y="0"/>
              <wp:positionH relativeFrom="page">
                <wp:posOffset>5362702</wp:posOffset>
              </wp:positionH>
              <wp:positionV relativeFrom="page">
                <wp:posOffset>449580</wp:posOffset>
              </wp:positionV>
              <wp:extent cx="1587246" cy="327660"/>
              <wp:effectExtent l="0" t="0" r="0" b="0"/>
              <wp:wrapSquare wrapText="bothSides"/>
              <wp:docPr id="7154" name="Group 7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7246" cy="327660"/>
                        <a:chOff x="0" y="0"/>
                        <a:chExt cx="1587246" cy="327660"/>
                      </a:xfrm>
                    </wpg:grpSpPr>
                    <pic:pic xmlns:pic="http://schemas.openxmlformats.org/drawingml/2006/picture">
                      <pic:nvPicPr>
                        <pic:cNvPr id="7155" name="Picture 71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688" cy="1630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56" name="Picture 715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52398" y="0"/>
                          <a:ext cx="434848" cy="1630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57" name="Picture 71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88392" y="164592"/>
                          <a:ext cx="1456436" cy="1630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7154" style="width:124.98pt;height:25.8pt;position:absolute;mso-position-horizontal-relative:page;mso-position-horizontal:absolute;margin-left:422.26pt;mso-position-vertical-relative:page;margin-top:35.4pt;" coordsize="15872,3276">
              <v:shape id="Picture 7155" style="position:absolute;width:11826;height:1630;left:0;top:0;" filled="f">
                <v:imagedata r:id="rId18"/>
              </v:shape>
              <v:shape id="Picture 7156" style="position:absolute;width:4348;height:1630;left:11523;top:0;" filled="f">
                <v:imagedata r:id="rId19"/>
              </v:shape>
              <v:shape id="Picture 7157" style="position:absolute;width:14564;height:1630;left:883;top:1645;" filled="f">
                <v:imagedata r:id="rId2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8B35" w14:textId="77777777" w:rsidR="0048063A" w:rsidRDefault="002B6452">
    <w:pPr>
      <w:spacing w:after="0"/>
      <w:ind w:left="-1133" w:right="733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15C61A5" wp14:editId="301AE038">
          <wp:simplePos x="0" y="0"/>
          <wp:positionH relativeFrom="page">
            <wp:posOffset>704850</wp:posOffset>
          </wp:positionH>
          <wp:positionV relativeFrom="page">
            <wp:posOffset>447675</wp:posOffset>
          </wp:positionV>
          <wp:extent cx="1482090" cy="404495"/>
          <wp:effectExtent l="0" t="0" r="0" b="0"/>
          <wp:wrapSquare wrapText="bothSides"/>
          <wp:docPr id="1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090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187FB1" wp14:editId="50E75762">
              <wp:simplePos x="0" y="0"/>
              <wp:positionH relativeFrom="page">
                <wp:posOffset>5362702</wp:posOffset>
              </wp:positionH>
              <wp:positionV relativeFrom="page">
                <wp:posOffset>449580</wp:posOffset>
              </wp:positionV>
              <wp:extent cx="1587246" cy="327660"/>
              <wp:effectExtent l="0" t="0" r="0" b="0"/>
              <wp:wrapSquare wrapText="bothSides"/>
              <wp:docPr id="7134" name="Group 7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7246" cy="327660"/>
                        <a:chOff x="0" y="0"/>
                        <a:chExt cx="1587246" cy="327660"/>
                      </a:xfrm>
                    </wpg:grpSpPr>
                    <pic:pic xmlns:pic="http://schemas.openxmlformats.org/drawingml/2006/picture">
                      <pic:nvPicPr>
                        <pic:cNvPr id="7135" name="Picture 71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688" cy="1630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36" name="Picture 713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52398" y="0"/>
                          <a:ext cx="434848" cy="1630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37" name="Picture 71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88392" y="164592"/>
                          <a:ext cx="1456436" cy="1630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7134" style="width:124.98pt;height:25.8pt;position:absolute;mso-position-horizontal-relative:page;mso-position-horizontal:absolute;margin-left:422.26pt;mso-position-vertical-relative:page;margin-top:35.4pt;" coordsize="15872,3276">
              <v:shape id="Picture 7135" style="position:absolute;width:11826;height:1630;left:0;top:0;" filled="f">
                <v:imagedata r:id="rId18"/>
              </v:shape>
              <v:shape id="Picture 7136" style="position:absolute;width:4348;height:1630;left:11523;top:0;" filled="f">
                <v:imagedata r:id="rId19"/>
              </v:shape>
              <v:shape id="Picture 7137" style="position:absolute;width:14564;height:1630;left:883;top:1645;" filled="f">
                <v:imagedata r:id="rId2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0614" w14:textId="77777777" w:rsidR="0048063A" w:rsidRDefault="002B6452">
    <w:pPr>
      <w:spacing w:after="0"/>
      <w:ind w:left="-1133" w:right="7333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6101946" wp14:editId="42A687FE">
          <wp:simplePos x="0" y="0"/>
          <wp:positionH relativeFrom="page">
            <wp:posOffset>704850</wp:posOffset>
          </wp:positionH>
          <wp:positionV relativeFrom="page">
            <wp:posOffset>447675</wp:posOffset>
          </wp:positionV>
          <wp:extent cx="1482090" cy="404495"/>
          <wp:effectExtent l="0" t="0" r="0" b="0"/>
          <wp:wrapSquare wrapText="bothSides"/>
          <wp:docPr id="1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090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BBF4E4" wp14:editId="0AAE8B99">
              <wp:simplePos x="0" y="0"/>
              <wp:positionH relativeFrom="page">
                <wp:posOffset>5362702</wp:posOffset>
              </wp:positionH>
              <wp:positionV relativeFrom="page">
                <wp:posOffset>449580</wp:posOffset>
              </wp:positionV>
              <wp:extent cx="1587246" cy="327660"/>
              <wp:effectExtent l="0" t="0" r="0" b="0"/>
              <wp:wrapSquare wrapText="bothSides"/>
              <wp:docPr id="7114" name="Group 7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7246" cy="327660"/>
                        <a:chOff x="0" y="0"/>
                        <a:chExt cx="1587246" cy="327660"/>
                      </a:xfrm>
                    </wpg:grpSpPr>
                    <pic:pic xmlns:pic="http://schemas.openxmlformats.org/drawingml/2006/picture">
                      <pic:nvPicPr>
                        <pic:cNvPr id="7115" name="Picture 71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688" cy="1630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6" name="Picture 71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52398" y="0"/>
                          <a:ext cx="434848" cy="1630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7" name="Picture 711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88392" y="164592"/>
                          <a:ext cx="1456436" cy="1630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7114" style="width:124.98pt;height:25.8pt;position:absolute;mso-position-horizontal-relative:page;mso-position-horizontal:absolute;margin-left:422.26pt;mso-position-vertical-relative:page;margin-top:35.4pt;" coordsize="15872,3276">
              <v:shape id="Picture 7115" style="position:absolute;width:11826;height:1630;left:0;top:0;" filled="f">
                <v:imagedata r:id="rId18"/>
              </v:shape>
              <v:shape id="Picture 7116" style="position:absolute;width:4348;height:1630;left:11523;top:0;" filled="f">
                <v:imagedata r:id="rId19"/>
              </v:shape>
              <v:shape id="Picture 7117" style="position:absolute;width:14564;height:1630;left:883;top:1645;" filled="f">
                <v:imagedata r:id="rId2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A55"/>
    <w:multiLevelType w:val="hybridMultilevel"/>
    <w:tmpl w:val="E0001686"/>
    <w:lvl w:ilvl="0" w:tplc="57BC3FD0">
      <w:start w:val="1"/>
      <w:numFmt w:val="bullet"/>
      <w:lvlText w:val="-"/>
      <w:lvlJc w:val="left"/>
      <w:pPr>
        <w:ind w:left="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AC680">
      <w:start w:val="1"/>
      <w:numFmt w:val="bullet"/>
      <w:lvlText w:val="o"/>
      <w:lvlJc w:val="left"/>
      <w:pPr>
        <w:ind w:left="13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042C0">
      <w:start w:val="1"/>
      <w:numFmt w:val="bullet"/>
      <w:lvlText w:val="▪"/>
      <w:lvlJc w:val="left"/>
      <w:pPr>
        <w:ind w:left="20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14449A">
      <w:start w:val="1"/>
      <w:numFmt w:val="bullet"/>
      <w:lvlText w:val="•"/>
      <w:lvlJc w:val="left"/>
      <w:pPr>
        <w:ind w:left="28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013A8">
      <w:start w:val="1"/>
      <w:numFmt w:val="bullet"/>
      <w:lvlText w:val="o"/>
      <w:lvlJc w:val="left"/>
      <w:pPr>
        <w:ind w:left="352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23D4">
      <w:start w:val="1"/>
      <w:numFmt w:val="bullet"/>
      <w:lvlText w:val="▪"/>
      <w:lvlJc w:val="left"/>
      <w:pPr>
        <w:ind w:left="424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6CE3C0">
      <w:start w:val="1"/>
      <w:numFmt w:val="bullet"/>
      <w:lvlText w:val="•"/>
      <w:lvlJc w:val="left"/>
      <w:pPr>
        <w:ind w:left="496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AF238">
      <w:start w:val="1"/>
      <w:numFmt w:val="bullet"/>
      <w:lvlText w:val="o"/>
      <w:lvlJc w:val="left"/>
      <w:pPr>
        <w:ind w:left="568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CFD48">
      <w:start w:val="1"/>
      <w:numFmt w:val="bullet"/>
      <w:lvlText w:val="▪"/>
      <w:lvlJc w:val="left"/>
      <w:pPr>
        <w:ind w:left="640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20D43"/>
    <w:multiLevelType w:val="hybridMultilevel"/>
    <w:tmpl w:val="CD5E2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4F9F"/>
    <w:multiLevelType w:val="hybridMultilevel"/>
    <w:tmpl w:val="AC18BD3A"/>
    <w:lvl w:ilvl="0" w:tplc="DF2C1CAC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C4A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2B5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29E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A75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076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6C55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8DFA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60F3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8639F1"/>
    <w:multiLevelType w:val="hybridMultilevel"/>
    <w:tmpl w:val="1AD6F26C"/>
    <w:lvl w:ilvl="0" w:tplc="ADF058E2">
      <w:start w:val="1"/>
      <w:numFmt w:val="bullet"/>
      <w:lvlText w:val="-"/>
      <w:lvlJc w:val="left"/>
      <w:pPr>
        <w:ind w:left="502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8BCD2">
      <w:start w:val="1"/>
      <w:numFmt w:val="bullet"/>
      <w:lvlText w:val="o"/>
      <w:lvlJc w:val="left"/>
      <w:pPr>
        <w:ind w:left="150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6CABC">
      <w:start w:val="1"/>
      <w:numFmt w:val="bullet"/>
      <w:lvlText w:val="▪"/>
      <w:lvlJc w:val="left"/>
      <w:pPr>
        <w:ind w:left="222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062C">
      <w:start w:val="1"/>
      <w:numFmt w:val="bullet"/>
      <w:lvlText w:val="•"/>
      <w:lvlJc w:val="left"/>
      <w:pPr>
        <w:ind w:left="294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A492A">
      <w:start w:val="1"/>
      <w:numFmt w:val="bullet"/>
      <w:lvlText w:val="o"/>
      <w:lvlJc w:val="left"/>
      <w:pPr>
        <w:ind w:left="366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ACE4A">
      <w:start w:val="1"/>
      <w:numFmt w:val="bullet"/>
      <w:lvlText w:val="▪"/>
      <w:lvlJc w:val="left"/>
      <w:pPr>
        <w:ind w:left="438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63870">
      <w:start w:val="1"/>
      <w:numFmt w:val="bullet"/>
      <w:lvlText w:val="•"/>
      <w:lvlJc w:val="left"/>
      <w:pPr>
        <w:ind w:left="510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6292E">
      <w:start w:val="1"/>
      <w:numFmt w:val="bullet"/>
      <w:lvlText w:val="o"/>
      <w:lvlJc w:val="left"/>
      <w:pPr>
        <w:ind w:left="582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AC7B4">
      <w:start w:val="1"/>
      <w:numFmt w:val="bullet"/>
      <w:lvlText w:val="▪"/>
      <w:lvlJc w:val="left"/>
      <w:pPr>
        <w:ind w:left="654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CF0355"/>
    <w:multiLevelType w:val="hybridMultilevel"/>
    <w:tmpl w:val="F9A8584E"/>
    <w:lvl w:ilvl="0" w:tplc="05D03D3C">
      <w:start w:val="1"/>
      <w:numFmt w:val="bullet"/>
      <w:lvlText w:val="-"/>
      <w:lvlJc w:val="left"/>
      <w:pPr>
        <w:ind w:left="547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68908">
      <w:start w:val="1"/>
      <w:numFmt w:val="bullet"/>
      <w:lvlText w:val="o"/>
      <w:lvlJc w:val="left"/>
      <w:pPr>
        <w:ind w:left="150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C8302">
      <w:start w:val="1"/>
      <w:numFmt w:val="bullet"/>
      <w:lvlText w:val="▪"/>
      <w:lvlJc w:val="left"/>
      <w:pPr>
        <w:ind w:left="222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E4366">
      <w:start w:val="1"/>
      <w:numFmt w:val="bullet"/>
      <w:lvlText w:val="•"/>
      <w:lvlJc w:val="left"/>
      <w:pPr>
        <w:ind w:left="294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677AC">
      <w:start w:val="1"/>
      <w:numFmt w:val="bullet"/>
      <w:lvlText w:val="o"/>
      <w:lvlJc w:val="left"/>
      <w:pPr>
        <w:ind w:left="366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C708A">
      <w:start w:val="1"/>
      <w:numFmt w:val="bullet"/>
      <w:lvlText w:val="▪"/>
      <w:lvlJc w:val="left"/>
      <w:pPr>
        <w:ind w:left="438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42506">
      <w:start w:val="1"/>
      <w:numFmt w:val="bullet"/>
      <w:lvlText w:val="•"/>
      <w:lvlJc w:val="left"/>
      <w:pPr>
        <w:ind w:left="510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AD23C">
      <w:start w:val="1"/>
      <w:numFmt w:val="bullet"/>
      <w:lvlText w:val="o"/>
      <w:lvlJc w:val="left"/>
      <w:pPr>
        <w:ind w:left="582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CA5E2">
      <w:start w:val="1"/>
      <w:numFmt w:val="bullet"/>
      <w:lvlText w:val="▪"/>
      <w:lvlJc w:val="left"/>
      <w:pPr>
        <w:ind w:left="654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C67C63"/>
    <w:multiLevelType w:val="hybridMultilevel"/>
    <w:tmpl w:val="A18867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3281B"/>
    <w:multiLevelType w:val="hybridMultilevel"/>
    <w:tmpl w:val="AF9C67B2"/>
    <w:lvl w:ilvl="0" w:tplc="B45265AE">
      <w:start w:val="1"/>
      <w:numFmt w:val="bullet"/>
      <w:lvlText w:val="-"/>
      <w:lvlJc w:val="left"/>
      <w:pPr>
        <w:ind w:left="5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EE26E">
      <w:start w:val="1"/>
      <w:numFmt w:val="bullet"/>
      <w:lvlText w:val="o"/>
      <w:lvlJc w:val="left"/>
      <w:pPr>
        <w:ind w:left="150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815B2">
      <w:start w:val="1"/>
      <w:numFmt w:val="bullet"/>
      <w:lvlText w:val="▪"/>
      <w:lvlJc w:val="left"/>
      <w:pPr>
        <w:ind w:left="222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CD37E">
      <w:start w:val="1"/>
      <w:numFmt w:val="bullet"/>
      <w:lvlText w:val="•"/>
      <w:lvlJc w:val="left"/>
      <w:pPr>
        <w:ind w:left="294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E9350">
      <w:start w:val="1"/>
      <w:numFmt w:val="bullet"/>
      <w:lvlText w:val="o"/>
      <w:lvlJc w:val="left"/>
      <w:pPr>
        <w:ind w:left="366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B25FC0">
      <w:start w:val="1"/>
      <w:numFmt w:val="bullet"/>
      <w:lvlText w:val="▪"/>
      <w:lvlJc w:val="left"/>
      <w:pPr>
        <w:ind w:left="438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40206">
      <w:start w:val="1"/>
      <w:numFmt w:val="bullet"/>
      <w:lvlText w:val="•"/>
      <w:lvlJc w:val="left"/>
      <w:pPr>
        <w:ind w:left="510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45ED2">
      <w:start w:val="1"/>
      <w:numFmt w:val="bullet"/>
      <w:lvlText w:val="o"/>
      <w:lvlJc w:val="left"/>
      <w:pPr>
        <w:ind w:left="582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62B18">
      <w:start w:val="1"/>
      <w:numFmt w:val="bullet"/>
      <w:lvlText w:val="▪"/>
      <w:lvlJc w:val="left"/>
      <w:pPr>
        <w:ind w:left="654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3C71B8"/>
    <w:multiLevelType w:val="hybridMultilevel"/>
    <w:tmpl w:val="DC042392"/>
    <w:lvl w:ilvl="0" w:tplc="1ACC5F92">
      <w:start w:val="1"/>
      <w:numFmt w:val="bullet"/>
      <w:lvlText w:val="-"/>
      <w:lvlJc w:val="left"/>
      <w:pPr>
        <w:ind w:left="502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A5A86">
      <w:start w:val="1"/>
      <w:numFmt w:val="bullet"/>
      <w:lvlText w:val="o"/>
      <w:lvlJc w:val="left"/>
      <w:pPr>
        <w:ind w:left="150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08A54">
      <w:start w:val="1"/>
      <w:numFmt w:val="bullet"/>
      <w:lvlText w:val="▪"/>
      <w:lvlJc w:val="left"/>
      <w:pPr>
        <w:ind w:left="222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C9BF4">
      <w:start w:val="1"/>
      <w:numFmt w:val="bullet"/>
      <w:lvlText w:val="•"/>
      <w:lvlJc w:val="left"/>
      <w:pPr>
        <w:ind w:left="294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4E812">
      <w:start w:val="1"/>
      <w:numFmt w:val="bullet"/>
      <w:lvlText w:val="o"/>
      <w:lvlJc w:val="left"/>
      <w:pPr>
        <w:ind w:left="366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2841C">
      <w:start w:val="1"/>
      <w:numFmt w:val="bullet"/>
      <w:lvlText w:val="▪"/>
      <w:lvlJc w:val="left"/>
      <w:pPr>
        <w:ind w:left="438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06A9C">
      <w:start w:val="1"/>
      <w:numFmt w:val="bullet"/>
      <w:lvlText w:val="•"/>
      <w:lvlJc w:val="left"/>
      <w:pPr>
        <w:ind w:left="510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8F04C">
      <w:start w:val="1"/>
      <w:numFmt w:val="bullet"/>
      <w:lvlText w:val="o"/>
      <w:lvlJc w:val="left"/>
      <w:pPr>
        <w:ind w:left="582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93F4">
      <w:start w:val="1"/>
      <w:numFmt w:val="bullet"/>
      <w:lvlText w:val="▪"/>
      <w:lvlJc w:val="left"/>
      <w:pPr>
        <w:ind w:left="6545"/>
      </w:pPr>
      <w:rPr>
        <w:rFonts w:ascii="Lato" w:eastAsia="Lato" w:hAnsi="Lato" w:cs="Lato"/>
        <w:b w:val="0"/>
        <w:i w:val="0"/>
        <w:strike w:val="0"/>
        <w:dstrike w:val="0"/>
        <w:color w:val="2D99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AD53F5"/>
    <w:multiLevelType w:val="hybridMultilevel"/>
    <w:tmpl w:val="27C0515A"/>
    <w:lvl w:ilvl="0" w:tplc="44141046">
      <w:start w:val="1"/>
      <w:numFmt w:val="bullet"/>
      <w:lvlText w:val="-"/>
      <w:lvlJc w:val="left"/>
      <w:pPr>
        <w:ind w:left="5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AF062">
      <w:start w:val="1"/>
      <w:numFmt w:val="bullet"/>
      <w:lvlText w:val="o"/>
      <w:lvlJc w:val="left"/>
      <w:pPr>
        <w:ind w:left="12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B4B6D6">
      <w:start w:val="1"/>
      <w:numFmt w:val="bullet"/>
      <w:lvlText w:val="▪"/>
      <w:lvlJc w:val="left"/>
      <w:pPr>
        <w:ind w:left="19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699BA">
      <w:start w:val="1"/>
      <w:numFmt w:val="bullet"/>
      <w:lvlText w:val="•"/>
      <w:lvlJc w:val="left"/>
      <w:pPr>
        <w:ind w:left="26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04318C">
      <w:start w:val="1"/>
      <w:numFmt w:val="bullet"/>
      <w:lvlText w:val="o"/>
      <w:lvlJc w:val="left"/>
      <w:pPr>
        <w:ind w:left="33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4A30E">
      <w:start w:val="1"/>
      <w:numFmt w:val="bullet"/>
      <w:lvlText w:val="▪"/>
      <w:lvlJc w:val="left"/>
      <w:pPr>
        <w:ind w:left="41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0B2F0">
      <w:start w:val="1"/>
      <w:numFmt w:val="bullet"/>
      <w:lvlText w:val="•"/>
      <w:lvlJc w:val="left"/>
      <w:pPr>
        <w:ind w:left="48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210F4">
      <w:start w:val="1"/>
      <w:numFmt w:val="bullet"/>
      <w:lvlText w:val="o"/>
      <w:lvlJc w:val="left"/>
      <w:pPr>
        <w:ind w:left="55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44550">
      <w:start w:val="1"/>
      <w:numFmt w:val="bullet"/>
      <w:lvlText w:val="▪"/>
      <w:lvlJc w:val="left"/>
      <w:pPr>
        <w:ind w:left="62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0462032">
    <w:abstractNumId w:val="8"/>
  </w:num>
  <w:num w:numId="2" w16cid:durableId="1790197031">
    <w:abstractNumId w:val="2"/>
  </w:num>
  <w:num w:numId="3" w16cid:durableId="1326544170">
    <w:abstractNumId w:val="0"/>
  </w:num>
  <w:num w:numId="4" w16cid:durableId="1816792774">
    <w:abstractNumId w:val="3"/>
  </w:num>
  <w:num w:numId="5" w16cid:durableId="140584930">
    <w:abstractNumId w:val="6"/>
  </w:num>
  <w:num w:numId="6" w16cid:durableId="787746981">
    <w:abstractNumId w:val="7"/>
  </w:num>
  <w:num w:numId="7" w16cid:durableId="30499555">
    <w:abstractNumId w:val="4"/>
  </w:num>
  <w:num w:numId="8" w16cid:durableId="673413353">
    <w:abstractNumId w:val="1"/>
  </w:num>
  <w:num w:numId="9" w16cid:durableId="1132334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63A"/>
    <w:rsid w:val="00006138"/>
    <w:rsid w:val="000115EB"/>
    <w:rsid w:val="00015902"/>
    <w:rsid w:val="00035692"/>
    <w:rsid w:val="000420F0"/>
    <w:rsid w:val="00050B8F"/>
    <w:rsid w:val="000537F6"/>
    <w:rsid w:val="00077ABC"/>
    <w:rsid w:val="00085A5D"/>
    <w:rsid w:val="000E3A2E"/>
    <w:rsid w:val="00137205"/>
    <w:rsid w:val="001445CA"/>
    <w:rsid w:val="0019481F"/>
    <w:rsid w:val="00195BA1"/>
    <w:rsid w:val="001A0CDF"/>
    <w:rsid w:val="001D383A"/>
    <w:rsid w:val="00253F68"/>
    <w:rsid w:val="00295C98"/>
    <w:rsid w:val="002A6F17"/>
    <w:rsid w:val="002B1BFC"/>
    <w:rsid w:val="002B6452"/>
    <w:rsid w:val="002D0FC7"/>
    <w:rsid w:val="002E5F20"/>
    <w:rsid w:val="0031779B"/>
    <w:rsid w:val="0036549C"/>
    <w:rsid w:val="003C63D2"/>
    <w:rsid w:val="003E5870"/>
    <w:rsid w:val="0043154A"/>
    <w:rsid w:val="0048063A"/>
    <w:rsid w:val="004A7F4C"/>
    <w:rsid w:val="004F219E"/>
    <w:rsid w:val="0051590B"/>
    <w:rsid w:val="00580A78"/>
    <w:rsid w:val="005A06EC"/>
    <w:rsid w:val="005A0A21"/>
    <w:rsid w:val="005B104A"/>
    <w:rsid w:val="005C74DF"/>
    <w:rsid w:val="00675CF9"/>
    <w:rsid w:val="00680372"/>
    <w:rsid w:val="006A5F41"/>
    <w:rsid w:val="006B344E"/>
    <w:rsid w:val="00714C85"/>
    <w:rsid w:val="007551C0"/>
    <w:rsid w:val="00787B23"/>
    <w:rsid w:val="007D1658"/>
    <w:rsid w:val="007E71F4"/>
    <w:rsid w:val="007F03BE"/>
    <w:rsid w:val="0082003F"/>
    <w:rsid w:val="00830118"/>
    <w:rsid w:val="00834A7D"/>
    <w:rsid w:val="0088042E"/>
    <w:rsid w:val="008D2BE7"/>
    <w:rsid w:val="008F18DB"/>
    <w:rsid w:val="009107E7"/>
    <w:rsid w:val="0091528B"/>
    <w:rsid w:val="00924F50"/>
    <w:rsid w:val="00937EBA"/>
    <w:rsid w:val="00937F71"/>
    <w:rsid w:val="00961CCF"/>
    <w:rsid w:val="009975EB"/>
    <w:rsid w:val="009A796B"/>
    <w:rsid w:val="009C129E"/>
    <w:rsid w:val="009F09E7"/>
    <w:rsid w:val="00A615BF"/>
    <w:rsid w:val="00A70142"/>
    <w:rsid w:val="00AA0D15"/>
    <w:rsid w:val="00AB120C"/>
    <w:rsid w:val="00AB38DB"/>
    <w:rsid w:val="00AC329C"/>
    <w:rsid w:val="00AF1C89"/>
    <w:rsid w:val="00AF6F1C"/>
    <w:rsid w:val="00B10C0A"/>
    <w:rsid w:val="00B243FE"/>
    <w:rsid w:val="00B369F7"/>
    <w:rsid w:val="00BB4310"/>
    <w:rsid w:val="00BF1310"/>
    <w:rsid w:val="00BF6097"/>
    <w:rsid w:val="00C12156"/>
    <w:rsid w:val="00C15D0C"/>
    <w:rsid w:val="00C700D3"/>
    <w:rsid w:val="00C70894"/>
    <w:rsid w:val="00C91456"/>
    <w:rsid w:val="00CD4FE2"/>
    <w:rsid w:val="00CE0AEB"/>
    <w:rsid w:val="00DB51EA"/>
    <w:rsid w:val="00DD6FA9"/>
    <w:rsid w:val="00DF5924"/>
    <w:rsid w:val="00DF7141"/>
    <w:rsid w:val="00E004D3"/>
    <w:rsid w:val="00E36E34"/>
    <w:rsid w:val="00E45063"/>
    <w:rsid w:val="00E52120"/>
    <w:rsid w:val="00E8180B"/>
    <w:rsid w:val="00EC4793"/>
    <w:rsid w:val="00ED4BD0"/>
    <w:rsid w:val="00EE0FAB"/>
    <w:rsid w:val="00F102E0"/>
    <w:rsid w:val="00F8151F"/>
    <w:rsid w:val="00F961F6"/>
    <w:rsid w:val="00FA66D2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BC8F"/>
  <w15:docId w15:val="{2975E9F6-03F6-4400-9F62-109A5100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195BA1"/>
    <w:pPr>
      <w:ind w:left="720"/>
      <w:contextualSpacing/>
    </w:pPr>
  </w:style>
  <w:style w:type="table" w:styleId="Tabel-Gitter">
    <w:name w:val="Table Grid"/>
    <w:basedOn w:val="Tabel-Normal"/>
    <w:uiPriority w:val="39"/>
    <w:rsid w:val="00DD6F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E5F2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E5F2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E5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aalborghus.dk/stx/akademisk-skrivning/3-skrivedag/" TargetMode="External"/><Relationship Id="rId39" Type="http://schemas.openxmlformats.org/officeDocument/2006/relationships/hyperlink" Target="http://aalborghus.dk/stx/akademisk-skrivning/dho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aalborghus.dk/stx/akademisk-skrivning/2-skrivedag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alborghus.dk/stx/akademisk-skrivning/skrivedag-1-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alborghus.dk/stx/akademisk-skrivning/3-skrivedag/" TargetMode="External"/><Relationship Id="rId32" Type="http://schemas.openxmlformats.org/officeDocument/2006/relationships/hyperlink" Target="http://aalborghus.dk/stx/akademisk-skrivning/2-skrivedag/" TargetMode="External"/><Relationship Id="rId37" Type="http://schemas.openxmlformats.org/officeDocument/2006/relationships/hyperlink" Target="http://aalborghus.dk/stx/akademisk-skrivning/dho/" TargetMode="External"/><Relationship Id="rId40" Type="http://schemas.openxmlformats.org/officeDocument/2006/relationships/image" Target="media/image1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hyperlink" Target="http://aalborghus.dk/stx/akademisk-skrivning/3-skrivedag/" TargetMode="External"/><Relationship Id="rId28" Type="http://schemas.openxmlformats.org/officeDocument/2006/relationships/hyperlink" Target="http://aalborghus.dk/stx/akademisk-skrivning/3-skrivedag/" TargetMode="External"/><Relationship Id="rId36" Type="http://schemas.openxmlformats.org/officeDocument/2006/relationships/hyperlink" Target="http://aalborghus.dk/stx/akademisk-skrivning/dh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31" Type="http://schemas.openxmlformats.org/officeDocument/2006/relationships/hyperlink" Target="http://aalborghus.dk/stx/akademisk-skrivning/2-skrivedag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aalborghus.dk/stx/akademisk-skrivning/3-skrivedag/" TargetMode="External"/><Relationship Id="rId30" Type="http://schemas.openxmlformats.org/officeDocument/2006/relationships/hyperlink" Target="http://aalborghus.dk/stx/akademisk-skrivning/2-skrivedag/" TargetMode="External"/><Relationship Id="rId35" Type="http://schemas.openxmlformats.org/officeDocument/2006/relationships/hyperlink" Target="http://aalborghus.dk/stx/akademisk-skrivning/2-skrivedag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aalborghus.dk/stx/akademisk-skrivning/3-skrivedag/" TargetMode="External"/><Relationship Id="rId33" Type="http://schemas.openxmlformats.org/officeDocument/2006/relationships/hyperlink" Target="http://aalborghus.dk/stx/akademisk-skrivning/2-skrivedag/" TargetMode="External"/><Relationship Id="rId38" Type="http://schemas.openxmlformats.org/officeDocument/2006/relationships/hyperlink" Target="http://aalborghus.dk/stx/akademisk-skrivning/dho/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00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8" Type="http://schemas.openxmlformats.org/officeDocument/2006/relationships/image" Target="media/image14.png"/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20" Type="http://schemas.openxmlformats.org/officeDocument/2006/relationships/image" Target="media/image30.png"/><Relationship Id="rId1" Type="http://schemas.openxmlformats.org/officeDocument/2006/relationships/image" Target="media/image14.jpg"/><Relationship Id="rId19" Type="http://schemas.openxmlformats.org/officeDocument/2006/relationships/image" Target="media/image20.png"/><Relationship Id="rId4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8" Type="http://schemas.openxmlformats.org/officeDocument/2006/relationships/image" Target="media/image14.png"/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20" Type="http://schemas.openxmlformats.org/officeDocument/2006/relationships/image" Target="media/image30.png"/><Relationship Id="rId1" Type="http://schemas.openxmlformats.org/officeDocument/2006/relationships/image" Target="media/image14.jpg"/><Relationship Id="rId19" Type="http://schemas.openxmlformats.org/officeDocument/2006/relationships/image" Target="media/image20.png"/><Relationship Id="rId4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8" Type="http://schemas.openxmlformats.org/officeDocument/2006/relationships/image" Target="media/image14.png"/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20" Type="http://schemas.openxmlformats.org/officeDocument/2006/relationships/image" Target="media/image30.png"/><Relationship Id="rId1" Type="http://schemas.openxmlformats.org/officeDocument/2006/relationships/image" Target="media/image14.jpg"/><Relationship Id="rId19" Type="http://schemas.openxmlformats.org/officeDocument/2006/relationships/image" Target="media/image20.pn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E598-693C-7146-A430-9F5302F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7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illebæk</dc:creator>
  <cp:keywords/>
  <cp:lastModifiedBy>Merete Søndergaard</cp:lastModifiedBy>
  <cp:revision>2</cp:revision>
  <cp:lastPrinted>2023-05-08T09:33:00Z</cp:lastPrinted>
  <dcterms:created xsi:type="dcterms:W3CDTF">2024-05-16T06:43:00Z</dcterms:created>
  <dcterms:modified xsi:type="dcterms:W3CDTF">2024-05-16T06:43:00Z</dcterms:modified>
</cp:coreProperties>
</file>